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3612" w14:textId="77777777" w:rsidR="00512838" w:rsidRPr="003A55C9" w:rsidRDefault="00512838" w:rsidP="00512838">
      <w:pPr>
        <w:jc w:val="center"/>
        <w:rPr>
          <w:rFonts w:ascii="Arial" w:hAnsi="Arial"/>
          <w:noProof/>
        </w:rPr>
      </w:pPr>
      <w:r w:rsidRPr="003A55C9">
        <w:rPr>
          <w:rFonts w:ascii="Arial" w:hAnsi="Arial"/>
          <w:noProof/>
        </w:rPr>
        <w:drawing>
          <wp:inline distT="0" distB="0" distL="0" distR="0" wp14:anchorId="689436DF" wp14:editId="689436E0">
            <wp:extent cx="621665" cy="6216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3613" w14:textId="77777777" w:rsidR="00512838" w:rsidRPr="003A55C9" w:rsidRDefault="00512838" w:rsidP="00512838">
      <w:pPr>
        <w:autoSpaceDE w:val="0"/>
        <w:autoSpaceDN w:val="0"/>
        <w:adjustRightInd w:val="0"/>
        <w:jc w:val="center"/>
        <w:rPr>
          <w:rFonts w:ascii="Arial" w:hAnsi="Arial"/>
        </w:rPr>
      </w:pPr>
      <w:r w:rsidRPr="003A55C9">
        <w:rPr>
          <w:rFonts w:ascii="Arial" w:hAnsi="Arial"/>
        </w:rPr>
        <w:t>SERVIÇO PÚBLICO FEDERAL</w:t>
      </w:r>
    </w:p>
    <w:p w14:paraId="68943614" w14:textId="77777777" w:rsidR="00512838" w:rsidRPr="003A55C9" w:rsidRDefault="00512838" w:rsidP="00512838">
      <w:pPr>
        <w:autoSpaceDE w:val="0"/>
        <w:autoSpaceDN w:val="0"/>
        <w:adjustRightInd w:val="0"/>
        <w:jc w:val="center"/>
        <w:rPr>
          <w:rFonts w:ascii="Arial" w:hAnsi="Arial"/>
        </w:rPr>
      </w:pPr>
      <w:r w:rsidRPr="003A55C9">
        <w:rPr>
          <w:rFonts w:ascii="Arial" w:hAnsi="Arial"/>
        </w:rPr>
        <w:t>UNIVERSIDADE FEDERAL DE GOIÁS</w:t>
      </w:r>
    </w:p>
    <w:p w14:paraId="68943615" w14:textId="640DCF04" w:rsidR="00512838" w:rsidRPr="00512838" w:rsidRDefault="00647954" w:rsidP="00512838">
      <w:pPr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Arial" w:hAnsi="Arial"/>
        </w:rPr>
        <w:t>ESCOLA DE AGRONOMIA</w:t>
      </w:r>
    </w:p>
    <w:p w14:paraId="68943616" w14:textId="77777777" w:rsidR="00512838" w:rsidRPr="003A55C9" w:rsidRDefault="00512838" w:rsidP="00512838">
      <w:pPr>
        <w:spacing w:line="360" w:lineRule="auto"/>
        <w:jc w:val="both"/>
        <w:rPr>
          <w:rFonts w:ascii="Arial" w:hAnsi="Arial"/>
        </w:rPr>
      </w:pPr>
    </w:p>
    <w:p w14:paraId="68943617" w14:textId="4EF5AD03" w:rsidR="00A432DF" w:rsidRDefault="00A432DF" w:rsidP="00A432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ORMAS COMPLEMENTARES PARA O PROCESSO DE SELEÇÃO DE MONITORES </w:t>
      </w:r>
      <w:r w:rsidR="00647954">
        <w:rPr>
          <w:b/>
          <w:bCs/>
          <w:sz w:val="23"/>
          <w:szCs w:val="23"/>
        </w:rPr>
        <w:t>DA ESCOLA DE AGRONOMIA</w:t>
      </w:r>
      <w:r>
        <w:rPr>
          <w:b/>
          <w:bCs/>
          <w:sz w:val="23"/>
          <w:szCs w:val="23"/>
        </w:rPr>
        <w:t xml:space="preserve">, UNIVERSIDADE FEDERAL DE GOIÁS, CAMPUS </w:t>
      </w:r>
      <w:r w:rsidR="00647954">
        <w:rPr>
          <w:b/>
          <w:bCs/>
          <w:sz w:val="23"/>
          <w:szCs w:val="23"/>
        </w:rPr>
        <w:t>SAMAMBAIA</w:t>
      </w:r>
      <w:r>
        <w:rPr>
          <w:b/>
          <w:bCs/>
          <w:sz w:val="23"/>
          <w:szCs w:val="23"/>
        </w:rPr>
        <w:t>, PARA O PERÍODO LETIVO DE 201</w:t>
      </w:r>
      <w:r w:rsidR="002601CD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>/</w:t>
      </w:r>
      <w:r w:rsidR="00DF6DCF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</w:p>
    <w:p w14:paraId="68943618" w14:textId="77777777" w:rsidR="00512838" w:rsidRPr="00A432DF" w:rsidRDefault="00512838" w:rsidP="000E25BD">
      <w:pPr>
        <w:pStyle w:val="Default"/>
        <w:jc w:val="both"/>
      </w:pPr>
    </w:p>
    <w:p w14:paraId="68943619" w14:textId="7A9CEB17" w:rsidR="00512838" w:rsidRPr="00F847EE" w:rsidRDefault="00512838" w:rsidP="00F847EE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F847EE">
        <w:rPr>
          <w:rFonts w:ascii="Arial" w:hAnsi="Arial"/>
          <w:b/>
          <w:sz w:val="24"/>
          <w:szCs w:val="24"/>
        </w:rPr>
        <w:t xml:space="preserve">O DIRETOR DA </w:t>
      </w:r>
      <w:r w:rsidR="00647954">
        <w:rPr>
          <w:rFonts w:ascii="Arial" w:hAnsi="Arial"/>
          <w:b/>
          <w:sz w:val="24"/>
          <w:szCs w:val="24"/>
        </w:rPr>
        <w:t>ESCOLA DE AGRONOMIA</w:t>
      </w:r>
      <w:r w:rsidRPr="00F847EE">
        <w:rPr>
          <w:rFonts w:ascii="Arial" w:hAnsi="Arial"/>
          <w:b/>
          <w:sz w:val="24"/>
          <w:szCs w:val="24"/>
        </w:rPr>
        <w:t xml:space="preserve"> DA UNIVERSIDADE FEDERAL DE GOIÁS</w:t>
      </w:r>
      <w:r w:rsidRPr="00F847EE">
        <w:rPr>
          <w:rFonts w:ascii="Arial" w:hAnsi="Arial"/>
          <w:sz w:val="24"/>
          <w:szCs w:val="24"/>
        </w:rPr>
        <w:t>, nos termos da Resolução CEPEC nº. 1.190/2013, torna público Edital Complementar ao Edital nº</w:t>
      </w:r>
      <w:r w:rsidRPr="002206DE">
        <w:rPr>
          <w:rFonts w:ascii="Arial" w:hAnsi="Arial"/>
          <w:sz w:val="24"/>
          <w:szCs w:val="24"/>
        </w:rPr>
        <w:t xml:space="preserve">. </w:t>
      </w:r>
      <w:r w:rsidR="002206DE" w:rsidRPr="002206DE">
        <w:rPr>
          <w:rFonts w:ascii="Arial" w:hAnsi="Arial"/>
          <w:sz w:val="24"/>
          <w:szCs w:val="24"/>
        </w:rPr>
        <w:t>01</w:t>
      </w:r>
      <w:r w:rsidRPr="002206DE">
        <w:rPr>
          <w:rFonts w:ascii="Arial" w:hAnsi="Arial"/>
          <w:sz w:val="24"/>
          <w:szCs w:val="24"/>
        </w:rPr>
        <w:t xml:space="preserve"> de </w:t>
      </w:r>
      <w:r w:rsidR="001A1F85">
        <w:rPr>
          <w:rFonts w:ascii="Arial" w:hAnsi="Arial"/>
          <w:sz w:val="24"/>
          <w:szCs w:val="24"/>
        </w:rPr>
        <w:t>19</w:t>
      </w:r>
      <w:r w:rsidRPr="002206DE">
        <w:rPr>
          <w:rFonts w:ascii="Arial" w:hAnsi="Arial"/>
          <w:sz w:val="24"/>
          <w:szCs w:val="24"/>
        </w:rPr>
        <w:t xml:space="preserve"> de </w:t>
      </w:r>
      <w:r w:rsidR="002206DE" w:rsidRPr="002206DE">
        <w:rPr>
          <w:rFonts w:ascii="Arial" w:hAnsi="Arial"/>
          <w:sz w:val="24"/>
          <w:szCs w:val="24"/>
        </w:rPr>
        <w:t>fevereiro</w:t>
      </w:r>
      <w:r w:rsidRPr="00F847EE">
        <w:rPr>
          <w:rFonts w:ascii="Arial" w:hAnsi="Arial"/>
          <w:sz w:val="24"/>
          <w:szCs w:val="24"/>
        </w:rPr>
        <w:t xml:space="preserve"> de 201</w:t>
      </w:r>
      <w:r w:rsidR="002601CD">
        <w:rPr>
          <w:rFonts w:ascii="Arial" w:hAnsi="Arial"/>
          <w:sz w:val="24"/>
          <w:szCs w:val="24"/>
        </w:rPr>
        <w:t>6</w:t>
      </w:r>
      <w:r w:rsidRPr="00F847EE">
        <w:rPr>
          <w:rFonts w:ascii="Arial" w:hAnsi="Arial"/>
          <w:sz w:val="24"/>
          <w:szCs w:val="24"/>
        </w:rPr>
        <w:t xml:space="preserve"> da Comissão Institucional de Monitoria – CIM, visando à seleção de discentes dos cursos de graduação desta Unidade Acadêmica para o Programa de Monitoria 201</w:t>
      </w:r>
      <w:r w:rsidR="002601CD">
        <w:rPr>
          <w:rFonts w:ascii="Arial" w:hAnsi="Arial"/>
          <w:sz w:val="24"/>
          <w:szCs w:val="24"/>
        </w:rPr>
        <w:t>6</w:t>
      </w:r>
      <w:r w:rsidRPr="00F847EE">
        <w:rPr>
          <w:rFonts w:ascii="Arial" w:hAnsi="Arial"/>
          <w:sz w:val="24"/>
          <w:szCs w:val="24"/>
        </w:rPr>
        <w:t>/</w:t>
      </w:r>
      <w:r w:rsidR="00DF6DCF">
        <w:rPr>
          <w:rFonts w:ascii="Arial" w:hAnsi="Arial"/>
          <w:sz w:val="24"/>
          <w:szCs w:val="24"/>
        </w:rPr>
        <w:t>2</w:t>
      </w:r>
      <w:r w:rsidRPr="00F847EE">
        <w:rPr>
          <w:rFonts w:ascii="Arial" w:hAnsi="Arial"/>
          <w:sz w:val="24"/>
          <w:szCs w:val="24"/>
        </w:rPr>
        <w:t>, modalidade remunerada e voluntária.</w:t>
      </w:r>
    </w:p>
    <w:p w14:paraId="6894361A" w14:textId="77777777" w:rsidR="00161F60" w:rsidRPr="00F847EE" w:rsidRDefault="00161F60" w:rsidP="00F847E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894361B" w14:textId="77777777" w:rsidR="004A1244" w:rsidRPr="00F847EE" w:rsidRDefault="004A1244" w:rsidP="00F847EE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F847EE">
        <w:rPr>
          <w:rFonts w:ascii="Arial" w:hAnsi="Arial"/>
          <w:b/>
          <w:sz w:val="24"/>
          <w:szCs w:val="24"/>
        </w:rPr>
        <w:t>1. DAS DISPOSIÇÕES PRELIMINARES</w:t>
      </w:r>
    </w:p>
    <w:p w14:paraId="6894361C" w14:textId="77777777" w:rsidR="004A1244" w:rsidRPr="00F847EE" w:rsidRDefault="004A1244" w:rsidP="00F847EE">
      <w:pPr>
        <w:pStyle w:val="Default"/>
        <w:spacing w:line="360" w:lineRule="auto"/>
        <w:jc w:val="both"/>
        <w:rPr>
          <w:b/>
          <w:bCs/>
        </w:rPr>
      </w:pPr>
      <w:r w:rsidRPr="00F847EE">
        <w:rPr>
          <w:b/>
          <w:bCs/>
        </w:rPr>
        <w:t>1.1</w:t>
      </w:r>
      <w:r w:rsidR="00512838" w:rsidRPr="00F847EE">
        <w:rPr>
          <w:b/>
          <w:bCs/>
        </w:rPr>
        <w:t>.</w:t>
      </w:r>
      <w:r w:rsidRPr="00F847EE">
        <w:rPr>
          <w:b/>
          <w:bCs/>
        </w:rPr>
        <w:t xml:space="preserve"> Requisitos</w:t>
      </w:r>
    </w:p>
    <w:p w14:paraId="6894361D" w14:textId="765FAE15" w:rsidR="004A1244" w:rsidRPr="00F847EE" w:rsidRDefault="004A1244" w:rsidP="00F847EE">
      <w:pPr>
        <w:pStyle w:val="Default"/>
        <w:spacing w:line="360" w:lineRule="auto"/>
        <w:jc w:val="both"/>
      </w:pPr>
      <w:r w:rsidRPr="00F847EE">
        <w:t>São requisitos para o exercício da monitoria segundo</w:t>
      </w:r>
      <w:r w:rsidR="002206DE">
        <w:t>,</w:t>
      </w:r>
      <w:r w:rsidRPr="00F847EE">
        <w:t xml:space="preserve"> a Resolução CEPEC n° 1190/2013</w:t>
      </w:r>
      <w:r w:rsidR="0047250A" w:rsidRPr="00F847EE">
        <w:t>:</w:t>
      </w:r>
    </w:p>
    <w:p w14:paraId="6894361E" w14:textId="77777777" w:rsidR="004A1244" w:rsidRPr="00F847EE" w:rsidRDefault="004A1244" w:rsidP="00F847EE">
      <w:pPr>
        <w:pStyle w:val="Default"/>
        <w:spacing w:line="360" w:lineRule="auto"/>
        <w:jc w:val="both"/>
      </w:pPr>
      <w:r w:rsidRPr="00F847EE">
        <w:t xml:space="preserve">I - ser discente regularmente matriculado em curso de graduação da UFG; </w:t>
      </w:r>
    </w:p>
    <w:p w14:paraId="6894361F" w14:textId="77777777" w:rsidR="00512838" w:rsidRPr="00F847EE" w:rsidRDefault="004A1244" w:rsidP="00F847EE">
      <w:pPr>
        <w:pStyle w:val="Default"/>
        <w:spacing w:line="360" w:lineRule="auto"/>
        <w:jc w:val="both"/>
      </w:pPr>
      <w:r w:rsidRPr="00F847EE">
        <w:t>II - ter sido aprovado na disciplina/área do conhecimen</w:t>
      </w:r>
      <w:r w:rsidR="00512838" w:rsidRPr="00F847EE">
        <w:t>to em que pretende ser monitor;</w:t>
      </w:r>
    </w:p>
    <w:p w14:paraId="68943620" w14:textId="77777777" w:rsidR="004A1244" w:rsidRPr="00F847EE" w:rsidRDefault="004A1244" w:rsidP="00F847EE">
      <w:pPr>
        <w:pStyle w:val="Default"/>
        <w:spacing w:line="360" w:lineRule="auto"/>
        <w:jc w:val="both"/>
      </w:pPr>
      <w:r w:rsidRPr="00F847EE">
        <w:t>III - se</w:t>
      </w:r>
      <w:r w:rsidR="00512838" w:rsidRPr="00F847EE">
        <w:t>r aprovado no processo seletivo;</w:t>
      </w:r>
    </w:p>
    <w:p w14:paraId="68943621" w14:textId="77777777" w:rsidR="004A1244" w:rsidRPr="00F847EE" w:rsidRDefault="004A1244" w:rsidP="00F847EE">
      <w:pPr>
        <w:pStyle w:val="Default"/>
        <w:spacing w:line="360" w:lineRule="auto"/>
        <w:jc w:val="both"/>
      </w:pPr>
      <w:r w:rsidRPr="00F847EE">
        <w:t xml:space="preserve">IV - dispor de 12 (doze) horas semanais para </w:t>
      </w:r>
      <w:r w:rsidR="00CE5A2C" w:rsidRPr="00F847EE">
        <w:t xml:space="preserve">cumprir </w:t>
      </w:r>
      <w:r w:rsidRPr="00F847EE">
        <w:t xml:space="preserve">as atividades de monitoria. </w:t>
      </w:r>
    </w:p>
    <w:p w14:paraId="68943622" w14:textId="77777777" w:rsidR="004A1244" w:rsidRPr="00F847EE" w:rsidRDefault="004A1244" w:rsidP="00F847EE">
      <w:pPr>
        <w:pStyle w:val="Default"/>
        <w:spacing w:line="360" w:lineRule="auto"/>
        <w:jc w:val="both"/>
      </w:pPr>
    </w:p>
    <w:p w14:paraId="68943623" w14:textId="77777777" w:rsidR="004A1244" w:rsidRPr="00F847EE" w:rsidRDefault="0032356B" w:rsidP="00F847EE">
      <w:pPr>
        <w:pStyle w:val="Default"/>
        <w:spacing w:line="360" w:lineRule="auto"/>
        <w:jc w:val="both"/>
        <w:rPr>
          <w:b/>
          <w:bCs/>
        </w:rPr>
      </w:pPr>
      <w:r w:rsidRPr="00F847EE">
        <w:rPr>
          <w:b/>
        </w:rPr>
        <w:t>1</w:t>
      </w:r>
      <w:r w:rsidR="004A1244" w:rsidRPr="00F847EE">
        <w:rPr>
          <w:b/>
        </w:rPr>
        <w:t>.2</w:t>
      </w:r>
      <w:r w:rsidR="00512838" w:rsidRPr="00F847EE">
        <w:rPr>
          <w:b/>
        </w:rPr>
        <w:t>.</w:t>
      </w:r>
      <w:r w:rsidR="004A1244" w:rsidRPr="00F847EE">
        <w:t xml:space="preserve"> </w:t>
      </w:r>
      <w:r w:rsidR="004A1244" w:rsidRPr="00F847EE">
        <w:rPr>
          <w:b/>
          <w:bCs/>
        </w:rPr>
        <w:t xml:space="preserve">Vagas </w:t>
      </w:r>
    </w:p>
    <w:p w14:paraId="3B3BA6CE" w14:textId="12C3705F" w:rsidR="00647954" w:rsidRDefault="00647954" w:rsidP="00647954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2206DE">
        <w:rPr>
          <w:rFonts w:ascii="Arial" w:hAnsi="Arial"/>
          <w:sz w:val="24"/>
          <w:szCs w:val="24"/>
        </w:rPr>
        <w:t>As disciplinas, o professor(a) orientador(a) e o número de vagas para este processo seletivo estão apresentados nas Tabelas a seguir:</w:t>
      </w:r>
    </w:p>
    <w:p w14:paraId="6EBAA2E8" w14:textId="7D20B67B" w:rsidR="00706C35" w:rsidRPr="002206DE" w:rsidRDefault="00706C35" w:rsidP="00647954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A prova de seleção da disciplina Desenho Técnico de todos os cursos será aplicada no dia das provas de seleção da Engenharia Florestal e Engenharia de Alimentos (dia 16/08).</w:t>
      </w:r>
    </w:p>
    <w:p w14:paraId="7A7B0DDD" w14:textId="77777777" w:rsidR="00647954" w:rsidRDefault="00647954" w:rsidP="00647954">
      <w:pPr>
        <w:spacing w:line="360" w:lineRule="auto"/>
        <w:jc w:val="both"/>
        <w:rPr>
          <w:rFonts w:ascii="Arial" w:hAnsi="Arial"/>
        </w:rPr>
      </w:pPr>
    </w:p>
    <w:p w14:paraId="5DCFE01A" w14:textId="527E141B" w:rsidR="00647954" w:rsidRDefault="00647954" w:rsidP="0064795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Tabela 1. </w:t>
      </w:r>
      <w:r>
        <w:rPr>
          <w:rFonts w:ascii="Arial" w:hAnsi="Arial"/>
        </w:rPr>
        <w:t>Relação de disciplinas do curso de Engenharia de Alimentos</w:t>
      </w:r>
      <w:r w:rsidR="006B5BB4">
        <w:rPr>
          <w:rFonts w:ascii="Arial" w:hAnsi="Arial"/>
        </w:rPr>
        <w:t xml:space="preserve"> (</w:t>
      </w:r>
      <w:r w:rsidR="00DF6DCF">
        <w:rPr>
          <w:rFonts w:ascii="Arial" w:hAnsi="Arial"/>
        </w:rPr>
        <w:t>6</w:t>
      </w:r>
      <w:r w:rsidR="006B5BB4">
        <w:rPr>
          <w:rFonts w:ascii="Arial" w:hAnsi="Arial"/>
        </w:rPr>
        <w:t xml:space="preserve"> remuneradas</w:t>
      </w:r>
      <w:r w:rsidR="00714DF7">
        <w:rPr>
          <w:rFonts w:ascii="Arial" w:hAnsi="Arial"/>
        </w:rPr>
        <w:t xml:space="preserve"> e 6</w:t>
      </w:r>
      <w:r w:rsidR="00F300B5">
        <w:rPr>
          <w:rFonts w:ascii="Arial" w:hAnsi="Arial"/>
        </w:rPr>
        <w:t xml:space="preserve"> voluntárias</w:t>
      </w:r>
      <w:r w:rsidR="006B5BB4">
        <w:rPr>
          <w:rFonts w:ascii="Arial" w:hAnsi="Arial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2794"/>
        <w:gridCol w:w="2796"/>
      </w:tblGrid>
      <w:tr w:rsidR="002601CD" w:rsidRPr="00F97083" w14:paraId="4F40C4A4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94208" w14:textId="77777777" w:rsidR="002601CD" w:rsidRPr="00F97083" w:rsidRDefault="002601CD" w:rsidP="00EC1B32">
            <w:pPr>
              <w:jc w:val="both"/>
              <w:rPr>
                <w:rFonts w:ascii="Calibri" w:eastAsia="Calibri" w:hAnsi="Calibri" w:cs="Calibri"/>
              </w:rPr>
            </w:pPr>
            <w:r w:rsidRPr="00F97083">
              <w:rPr>
                <w:rFonts w:ascii="Calibri" w:eastAsia="Calibri" w:hAnsi="Calibri" w:cs="Calibri"/>
                <w:b/>
              </w:rPr>
              <w:t>Disciplina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6F045" w14:textId="77777777" w:rsidR="002601CD" w:rsidRPr="00F97083" w:rsidRDefault="002601CD" w:rsidP="00EC1B32">
            <w:pPr>
              <w:jc w:val="both"/>
              <w:rPr>
                <w:rFonts w:ascii="Calibri" w:eastAsia="Calibri" w:hAnsi="Calibri" w:cs="Calibri"/>
              </w:rPr>
            </w:pPr>
            <w:r w:rsidRPr="00F97083">
              <w:rPr>
                <w:rFonts w:ascii="Calibri" w:eastAsia="Calibri" w:hAnsi="Calibri" w:cs="Calibri"/>
                <w:b/>
              </w:rPr>
              <w:t>Professor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C45DB" w14:textId="77777777" w:rsidR="002601CD" w:rsidRPr="00F97083" w:rsidRDefault="002601CD" w:rsidP="00EC1B32">
            <w:pPr>
              <w:jc w:val="both"/>
              <w:rPr>
                <w:rFonts w:ascii="Calibri" w:eastAsia="Calibri" w:hAnsi="Calibri" w:cs="Calibri"/>
              </w:rPr>
            </w:pPr>
            <w:r w:rsidRPr="00F97083">
              <w:rPr>
                <w:rFonts w:ascii="Calibri" w:eastAsia="Calibri" w:hAnsi="Calibri" w:cs="Calibri"/>
                <w:b/>
              </w:rPr>
              <w:t>Vagas demandadas</w:t>
            </w:r>
          </w:p>
        </w:tc>
      </w:tr>
      <w:tr w:rsidR="00F300B5" w:rsidRPr="00F97083" w14:paraId="1C7EF92E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93CB8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ética de Processos Biológico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B2B0C" w14:textId="6D052697" w:rsidR="00F300B5" w:rsidRPr="00F97083" w:rsidRDefault="00F300B5" w:rsidP="00FA49C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riana </w:t>
            </w:r>
            <w:r w:rsidR="00FA49CD">
              <w:rPr>
                <w:rFonts w:ascii="Calibri" w:eastAsia="Calibri" w:hAnsi="Calibri" w:cs="Calibri"/>
              </w:rPr>
              <w:t>Régia Marques de Souz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F3AC9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F300B5" w:rsidRPr="00F300B5" w14:paraId="4EA42539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A0A1D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Desenho Técnico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2E16A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Simone Assunçã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E620B" w14:textId="77777777" w:rsidR="00F300B5" w:rsidRPr="00F300B5" w:rsidRDefault="00F300B5" w:rsidP="007505E0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7FF2607E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4E4C3" w14:textId="2F9BA10E" w:rsidR="00F300B5" w:rsidRPr="00F97083" w:rsidRDefault="00FA49CD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oratório II de Fenômenos de Transport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8B348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tianne Oliveir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28B99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77620AD5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CC1E7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strialização de Bebida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785C6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cielo Vendruscol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3C204" w14:textId="77777777" w:rsid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  <w:p w14:paraId="1226D911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voluntárias</w:t>
            </w:r>
          </w:p>
        </w:tc>
      </w:tr>
      <w:tr w:rsidR="00714DF7" w:rsidRPr="00F97083" w14:paraId="04CFD78D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8CF59" w14:textId="30E98AA7" w:rsidR="00714DF7" w:rsidRDefault="00714DF7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strialização de Carne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72CFF" w14:textId="3142B40B" w:rsidR="00714DF7" w:rsidRDefault="00714DF7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iry Coutinh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61E28" w14:textId="61921968" w:rsidR="00714DF7" w:rsidRDefault="00714DF7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280E9097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8D49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strialização de Produtos de Origem Animal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6DF65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so Mour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4F02B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714DF7" w:rsidRPr="00F97083" w14:paraId="12D98DD3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283A0" w14:textId="1DF2321B" w:rsidR="00714DF7" w:rsidRDefault="00714DF7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dustrialização de Produtos de Origem Vegetal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045F3" w14:textId="7ED45F49" w:rsidR="00714DF7" w:rsidRDefault="00714DF7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iry Coutinh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85749" w14:textId="022980EB" w:rsidR="00714DF7" w:rsidRDefault="00714DF7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320D224B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DCB25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érias Primas Agroindustriai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71F8F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udio Cardos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297FA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F300B5" w:rsidRPr="00F97083" w14:paraId="2EBCC98C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9743C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rações Unitárias III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CE53B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ávio Silv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2F48E" w14:textId="77777777" w:rsidR="00F300B5" w:rsidRPr="00F97083" w:rsidRDefault="00F300B5" w:rsidP="00D965B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F300B5" w:rsidRPr="00F97083" w14:paraId="448E9CFB" w14:textId="77777777" w:rsidTr="00EC1B32">
        <w:trPr>
          <w:trHeight w:val="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CD129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cessamento de Alimento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0C872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iam Fonte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679E2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</w:tbl>
    <w:p w14:paraId="612F8DF1" w14:textId="77777777" w:rsidR="00647954" w:rsidRDefault="00647954" w:rsidP="00647954">
      <w:pPr>
        <w:spacing w:line="360" w:lineRule="auto"/>
        <w:jc w:val="both"/>
        <w:rPr>
          <w:rFonts w:ascii="Arial" w:hAnsi="Arial"/>
        </w:rPr>
      </w:pPr>
    </w:p>
    <w:p w14:paraId="60A891D7" w14:textId="77777777" w:rsidR="006B5BB4" w:rsidRDefault="006B5BB4" w:rsidP="00647954">
      <w:pPr>
        <w:spacing w:line="360" w:lineRule="auto"/>
        <w:jc w:val="both"/>
        <w:rPr>
          <w:rFonts w:ascii="Arial" w:hAnsi="Arial"/>
        </w:rPr>
      </w:pPr>
    </w:p>
    <w:p w14:paraId="786535A2" w14:textId="087DF029" w:rsidR="00647954" w:rsidRDefault="00647954" w:rsidP="0064795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Tabela 2. </w:t>
      </w:r>
      <w:r>
        <w:rPr>
          <w:rFonts w:ascii="Arial" w:hAnsi="Arial"/>
        </w:rPr>
        <w:t>Relação de disciplinas do curso de Engenharia Florestal</w:t>
      </w:r>
      <w:r w:rsidR="006B5BB4">
        <w:rPr>
          <w:rFonts w:ascii="Arial" w:hAnsi="Arial"/>
        </w:rPr>
        <w:t xml:space="preserve"> (</w:t>
      </w:r>
      <w:r w:rsidR="00DF6DCF">
        <w:rPr>
          <w:rFonts w:ascii="Arial" w:hAnsi="Arial"/>
        </w:rPr>
        <w:t>5</w:t>
      </w:r>
      <w:r w:rsidR="006B5BB4">
        <w:rPr>
          <w:rFonts w:ascii="Arial" w:hAnsi="Arial"/>
        </w:rPr>
        <w:t xml:space="preserve"> remuneradas</w:t>
      </w:r>
      <w:r w:rsidR="00F300B5">
        <w:rPr>
          <w:rFonts w:ascii="Arial" w:hAnsi="Arial"/>
        </w:rPr>
        <w:t xml:space="preserve"> e 1</w:t>
      </w:r>
      <w:r w:rsidR="00CF0D56">
        <w:rPr>
          <w:rFonts w:ascii="Arial" w:hAnsi="Arial"/>
        </w:rPr>
        <w:t>1</w:t>
      </w:r>
      <w:r w:rsidR="00F300B5">
        <w:rPr>
          <w:rFonts w:ascii="Arial" w:hAnsi="Arial"/>
        </w:rPr>
        <w:t xml:space="preserve"> voluntárias</w:t>
      </w:r>
      <w:r w:rsidR="006B5BB4">
        <w:rPr>
          <w:rFonts w:ascii="Arial" w:hAnsi="Arial"/>
        </w:rPr>
        <w:t>)</w:t>
      </w:r>
    </w:p>
    <w:tbl>
      <w:tblPr>
        <w:tblW w:w="842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2831"/>
        <w:gridCol w:w="1724"/>
      </w:tblGrid>
      <w:tr w:rsidR="002601CD" w:rsidRPr="00F97083" w14:paraId="5B39748F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EBDB1" w14:textId="77777777" w:rsidR="002601CD" w:rsidRPr="00F97083" w:rsidRDefault="002601CD" w:rsidP="00EC1B32">
            <w:pPr>
              <w:jc w:val="both"/>
              <w:rPr>
                <w:rFonts w:ascii="Calibri" w:eastAsia="Calibri" w:hAnsi="Calibri" w:cs="Calibri"/>
              </w:rPr>
            </w:pPr>
            <w:r w:rsidRPr="00F97083">
              <w:rPr>
                <w:rFonts w:ascii="Calibri" w:eastAsia="Calibri" w:hAnsi="Calibri" w:cs="Calibri"/>
                <w:b/>
              </w:rPr>
              <w:t>Disciplin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0035F" w14:textId="77777777" w:rsidR="002601CD" w:rsidRPr="00F97083" w:rsidRDefault="002601CD" w:rsidP="00EC1B32">
            <w:pPr>
              <w:jc w:val="both"/>
              <w:rPr>
                <w:rFonts w:ascii="Calibri" w:eastAsia="Calibri" w:hAnsi="Calibri" w:cs="Calibri"/>
              </w:rPr>
            </w:pPr>
            <w:r w:rsidRPr="00F97083">
              <w:rPr>
                <w:rFonts w:ascii="Calibri" w:eastAsia="Calibri" w:hAnsi="Calibri" w:cs="Calibri"/>
                <w:b/>
              </w:rPr>
              <w:t>Professor(a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E25B6" w14:textId="77777777" w:rsidR="002601CD" w:rsidRPr="00F97083" w:rsidRDefault="002601CD" w:rsidP="00EC1B32">
            <w:pPr>
              <w:jc w:val="both"/>
              <w:rPr>
                <w:rFonts w:ascii="Calibri" w:eastAsia="Calibri" w:hAnsi="Calibri" w:cs="Calibri"/>
              </w:rPr>
            </w:pPr>
            <w:r w:rsidRPr="00F97083">
              <w:rPr>
                <w:rFonts w:ascii="Calibri" w:eastAsia="Calibri" w:hAnsi="Calibri" w:cs="Calibri"/>
                <w:b/>
              </w:rPr>
              <w:t>Vagas demandadas</w:t>
            </w:r>
          </w:p>
        </w:tc>
      </w:tr>
      <w:tr w:rsidR="000173B8" w:rsidRPr="00F97083" w14:paraId="1499A00A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E4931" w14:textId="4E8F2119" w:rsidR="000173B8" w:rsidRPr="00CF0D56" w:rsidRDefault="00CF0D56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tografia e Geoprocessament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AC2B5" w14:textId="6A24464D" w:rsidR="000173B8" w:rsidRPr="00F97083" w:rsidRDefault="00CF0D56" w:rsidP="00EC1B32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Nori Griebele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C4E6E" w14:textId="7723CAE7" w:rsidR="000173B8" w:rsidRPr="00CF0D56" w:rsidRDefault="00CF0D56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3FA5C1DF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88E39" w14:textId="77777777" w:rsid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ndrolog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504BC" w14:textId="77777777" w:rsid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ábio Venturol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38D06" w14:textId="77777777" w:rsid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6ABA6F32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B65AC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enho Técnic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85346" w14:textId="266D5AB7" w:rsidR="00F300B5" w:rsidRPr="00F97083" w:rsidRDefault="001B762B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biolla Lim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F6B76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F300B5" w:rsidRPr="00F97083" w14:paraId="2230ED5E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8CF7F" w14:textId="77777777" w:rsid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omologia Florestal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CF80E" w14:textId="77777777" w:rsid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queline Pereir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4FE69" w14:textId="77777777" w:rsid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13189A" w14:paraId="51FD790A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F0637" w14:textId="77777777" w:rsidR="00F300B5" w:rsidRPr="00F300B5" w:rsidRDefault="00F300B5" w:rsidP="002F39E5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Física e Conservação do Sol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E485E" w14:textId="77777777" w:rsidR="00F300B5" w:rsidRPr="00F300B5" w:rsidRDefault="00F300B5" w:rsidP="002F39E5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Rilner Flore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90" w14:textId="77777777" w:rsidR="00F300B5" w:rsidRPr="00F300B5" w:rsidRDefault="00F300B5" w:rsidP="002F39E5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3B2DFF01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94F9A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Manejo de Vegetação Nativ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F67B0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Sybelle Barreir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9B33D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6604D4CD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41762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fologia e Classificação do Sol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1C917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lner Flore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C7AED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035BBB63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49C4E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Patologia Florestal 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D4263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Érico Dianes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8B8F1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637EFBA2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08387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Propriedades Físicas e Mecânicas da Madei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2C594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Matheus Chaga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2C290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remunerada</w:t>
            </w:r>
          </w:p>
        </w:tc>
      </w:tr>
      <w:tr w:rsidR="00F300B5" w:rsidRPr="0013189A" w14:paraId="66124379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85038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Recuperação de áreas degradada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A2A12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Sybelle Barreir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CB114" w14:textId="77777777" w:rsidR="00F300B5" w:rsidRPr="00F300B5" w:rsidRDefault="00F300B5" w:rsidP="0013189A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44F06097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378DC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lvicultura Urban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06C16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cine Calil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F4B81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0D4E1128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65AB2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temas Agroflorestai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23055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cine Calil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52CA2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F300B5" w:rsidRPr="00F97083" w14:paraId="74836386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4D7E5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nologia de Produtos Energéticos da Madei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B0DAE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Sette Jr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8D3D6" w14:textId="77777777" w:rsidR="00F300B5" w:rsidRPr="00F97083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F300B5" w:rsidRPr="00F97083" w14:paraId="5ED84D43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E0104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Tópicos Especiais em Ciências Florestais II (Dendrocronologia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9E1AD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Matheus Chaga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380FE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F300B5" w:rsidRPr="00F97083" w14:paraId="33F0B663" w14:textId="77777777" w:rsidTr="00071C6A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8FE00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Topograf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506BC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Diogo Pen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0581B" w14:textId="77777777" w:rsidR="00F300B5" w:rsidRPr="00F300B5" w:rsidRDefault="00F300B5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remunerada</w:t>
            </w:r>
          </w:p>
        </w:tc>
      </w:tr>
    </w:tbl>
    <w:p w14:paraId="2410B1AA" w14:textId="77777777" w:rsidR="00647954" w:rsidRDefault="00647954" w:rsidP="00647954">
      <w:pPr>
        <w:spacing w:line="360" w:lineRule="auto"/>
        <w:jc w:val="both"/>
        <w:rPr>
          <w:rFonts w:ascii="Arial" w:hAnsi="Arial"/>
        </w:rPr>
      </w:pPr>
    </w:p>
    <w:p w14:paraId="3DEFCA2F" w14:textId="77777777" w:rsidR="006B5BB4" w:rsidRDefault="006B5BB4" w:rsidP="00647954">
      <w:pPr>
        <w:spacing w:line="360" w:lineRule="auto"/>
        <w:jc w:val="both"/>
        <w:rPr>
          <w:rFonts w:ascii="Arial" w:hAnsi="Arial"/>
        </w:rPr>
      </w:pPr>
    </w:p>
    <w:p w14:paraId="3AA66484" w14:textId="07EFD7AF" w:rsidR="00071C6A" w:rsidRDefault="00647954" w:rsidP="0064795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Tabela 3. </w:t>
      </w:r>
      <w:r>
        <w:rPr>
          <w:rFonts w:ascii="Arial" w:hAnsi="Arial"/>
        </w:rPr>
        <w:t>Relação de disciplinas do curso de Agronomia (12 vagas remuneradas</w:t>
      </w:r>
      <w:r w:rsidR="00E27E5E">
        <w:rPr>
          <w:rFonts w:ascii="Arial" w:hAnsi="Arial"/>
        </w:rPr>
        <w:t xml:space="preserve"> e </w:t>
      </w:r>
      <w:r w:rsidR="00EB1F8B">
        <w:rPr>
          <w:rFonts w:ascii="Arial" w:hAnsi="Arial"/>
        </w:rPr>
        <w:t>2</w:t>
      </w:r>
      <w:r w:rsidR="00CF0D56">
        <w:rPr>
          <w:rFonts w:ascii="Arial" w:hAnsi="Arial"/>
        </w:rPr>
        <w:t>3</w:t>
      </w:r>
      <w:r w:rsidR="00E27E5E">
        <w:rPr>
          <w:rFonts w:ascii="Arial" w:hAnsi="Arial"/>
        </w:rPr>
        <w:t xml:space="preserve"> voluntárias</w:t>
      </w:r>
      <w:r>
        <w:rPr>
          <w:rFonts w:ascii="Arial" w:hAnsi="Arial"/>
        </w:rPr>
        <w:t>)</w:t>
      </w:r>
      <w:r w:rsidR="00071C6A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688E" w:rsidRPr="004049CA" w14:paraId="1A3B166F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58F0D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4049CA">
              <w:rPr>
                <w:rFonts w:ascii="Calibri" w:eastAsia="Calibri" w:hAnsi="Calibri" w:cs="Calibri"/>
                <w:b/>
              </w:rPr>
              <w:t>Disciplin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DB394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4049CA">
              <w:rPr>
                <w:rFonts w:ascii="Calibri" w:eastAsia="Calibri" w:hAnsi="Calibri" w:cs="Calibri"/>
                <w:b/>
              </w:rPr>
              <w:t>Professor(a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EDDAD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4049CA">
              <w:rPr>
                <w:rFonts w:ascii="Calibri" w:eastAsia="Calibri" w:hAnsi="Calibri" w:cs="Calibri"/>
                <w:b/>
              </w:rPr>
              <w:t>Vagas demandadas</w:t>
            </w:r>
          </w:p>
        </w:tc>
      </w:tr>
      <w:tr w:rsidR="00B6688E" w:rsidRPr="0013189A" w14:paraId="7067A4BE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858F8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Agricultura 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A0838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Patrícia Pinheiro da Cunh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A3C49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13189A" w14:paraId="01136E71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80043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icultura I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EF244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ulo Ximene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0F212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13189A" w14:paraId="2D9799FE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0869E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ocultura II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943A1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mmel da Cost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42977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13189A" w14:paraId="1C89E58C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B5DFF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oenergia de resíduos agrícolas: Biogá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1C65E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lson Mozena Leandr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EFF9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2C3AFDC6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7E746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Construções e Eletrificação Rurai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06A36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Heloina Faleir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73DCE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remunerada</w:t>
            </w:r>
          </w:p>
        </w:tc>
      </w:tr>
      <w:tr w:rsidR="00B6688E" w:rsidRPr="007505E0" w14:paraId="6D8D0374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66B2B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Desenho Técnic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A5372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Fabiolla Lim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01BF4" w14:textId="77777777" w:rsidR="00B6688E" w:rsidRPr="00F300B5" w:rsidRDefault="00B6688E" w:rsidP="007505E0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7505E0" w14:paraId="595DEDF6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C3E95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Fertilidade do Sol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9AC2D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Eliana Fernande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F1037" w14:textId="77777777" w:rsidR="00B6688E" w:rsidRPr="00F300B5" w:rsidRDefault="00B6688E" w:rsidP="007505E0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7505E0" w14:paraId="11090B67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EEA5C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ticultu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185CB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xsander Seleghini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68354" w14:textId="77777777" w:rsidR="00B6688E" w:rsidRPr="00F300B5" w:rsidRDefault="00B6688E" w:rsidP="007505E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7505E0" w14:paraId="31765AEB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738C0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processament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8D86B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i Griebeler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36354" w14:textId="77777777" w:rsidR="00B6688E" w:rsidRPr="00F300B5" w:rsidRDefault="00B6688E" w:rsidP="007505E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7505E0" w14:paraId="7A28A5E2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AB533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opatia Agrícol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63878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mmel da Cost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156B8" w14:textId="77777777" w:rsidR="00B6688E" w:rsidRPr="00F300B5" w:rsidRDefault="00B6688E" w:rsidP="007505E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315A2327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0D587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ticultura Geral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C4A6C" w14:textId="77777777" w:rsidR="00B6688E" w:rsidRPr="004049CA" w:rsidRDefault="00B6688E" w:rsidP="00A23C1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 Regina Souz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FFBC9" w14:textId="77777777" w:rsidR="00B6688E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  <w:p w14:paraId="01EB0CE3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voluntárias</w:t>
            </w:r>
          </w:p>
        </w:tc>
      </w:tr>
      <w:tr w:rsidR="00B6688E" w:rsidRPr="004049CA" w14:paraId="50CEA360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35BF8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ção a Ciência do Sol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C30E8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rginia Damin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CF8C5" w14:textId="77777777" w:rsidR="00B6688E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  <w:p w14:paraId="378051CB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2F23AD41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E706B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Irrigação e Drenag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8AD8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José Alves Júnior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A4F5F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remunerada</w:t>
            </w:r>
          </w:p>
        </w:tc>
      </w:tr>
      <w:tr w:rsidR="00B6688E" w:rsidRPr="004049CA" w14:paraId="53A4683C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A63DF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Agroecológico do Sol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6108B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son Mozena Leandr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5769F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15882743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FA1A8" w14:textId="77777777" w:rsidR="00B6688E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o Sol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99E65" w14:textId="77777777" w:rsidR="00B6688E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son Mozena Leandr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E65E7" w14:textId="77777777" w:rsidR="00B6688E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voluntárias</w:t>
            </w:r>
          </w:p>
        </w:tc>
      </w:tr>
      <w:tr w:rsidR="00B6688E" w:rsidRPr="007505E0" w14:paraId="2192CFB4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6EEBD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Manejo Integrado de Praga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18161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Cecília Czepak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D5356" w14:textId="77777777" w:rsidR="00B6688E" w:rsidRPr="00F300B5" w:rsidRDefault="00B6688E" w:rsidP="007505E0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407771E5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EE7B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canização Agrícol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7A01B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gério Almeid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5E0DC" w14:textId="77777777" w:rsidR="00B6688E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  <w:p w14:paraId="1D40227A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594C34EE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3449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fologia e Classificação do Sol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7A30C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ênio Santo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6C49F" w14:textId="77777777" w:rsidR="00B6688E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  <w:p w14:paraId="3A61E99E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0C528E4E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762D4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as Daninhas e seu Control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74D16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lmarco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5184F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B6688E" w:rsidRPr="0013189A" w14:paraId="2A932F56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A06A0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lastRenderedPageBreak/>
              <w:t>Políticas de Desenvolvimento Rural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CFC1F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Graciella Corcioli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0FC7E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46DF2980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BCD9B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Princípios de Entomolog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BAB91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Karina Godinh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1C80B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remunerada</w:t>
            </w:r>
          </w:p>
          <w:p w14:paraId="3AF43D44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4012251E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7FE7F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ção de Hortaliça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B36AA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adia Nasciment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CDA38" w14:textId="77777777" w:rsidR="00B6688E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remunerada </w:t>
            </w:r>
          </w:p>
          <w:p w14:paraId="10FC749B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09D375F4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6BC54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ção e Tecnologia de Semente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3A07B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von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070D8" w14:textId="77777777" w:rsidR="00B6688E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  <w:p w14:paraId="57F5BFFF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voluntária</w:t>
            </w:r>
          </w:p>
        </w:tc>
      </w:tr>
      <w:tr w:rsidR="00B6688E" w:rsidRPr="004049CA" w14:paraId="30676E7A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0BCBA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lvicultu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4F00D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rnanda Ferreir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A23AE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B6688E" w:rsidRPr="004049CA" w14:paraId="14D8F37B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614DE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ologia Rural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B3443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ago Veran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096E0" w14:textId="77777777" w:rsidR="00B6688E" w:rsidRPr="004049CA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remunerada</w:t>
            </w:r>
          </w:p>
        </w:tc>
      </w:tr>
      <w:tr w:rsidR="00B6688E" w:rsidRPr="0013189A" w14:paraId="61B3173A" w14:textId="77777777" w:rsidTr="00EC1B32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182EF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Topograf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8EF13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Alisson Neve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8AD74" w14:textId="77777777" w:rsidR="00B6688E" w:rsidRPr="00F300B5" w:rsidRDefault="00B6688E" w:rsidP="00EC1B32">
            <w:pPr>
              <w:jc w:val="both"/>
              <w:rPr>
                <w:rFonts w:ascii="Calibri" w:eastAsia="Calibri" w:hAnsi="Calibri" w:cs="Calibri"/>
              </w:rPr>
            </w:pPr>
            <w:r w:rsidRPr="00F300B5">
              <w:rPr>
                <w:rFonts w:ascii="Calibri" w:eastAsia="Calibri" w:hAnsi="Calibri" w:cs="Calibri"/>
              </w:rPr>
              <w:t>1 voluntária</w:t>
            </w:r>
          </w:p>
        </w:tc>
      </w:tr>
    </w:tbl>
    <w:p w14:paraId="7CB8A39E" w14:textId="77777777" w:rsidR="00647954" w:rsidRPr="008B6922" w:rsidRDefault="00647954" w:rsidP="00647954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68943658" w14:textId="77777777" w:rsidR="00F847EE" w:rsidRPr="00F847EE" w:rsidRDefault="00F847EE" w:rsidP="00F847EE">
      <w:pPr>
        <w:pStyle w:val="Default"/>
        <w:spacing w:line="360" w:lineRule="auto"/>
        <w:jc w:val="both"/>
        <w:rPr>
          <w:b/>
          <w:bCs/>
        </w:rPr>
      </w:pPr>
    </w:p>
    <w:p w14:paraId="68943659" w14:textId="77777777" w:rsidR="004A1244" w:rsidRPr="00F847EE" w:rsidRDefault="0032356B" w:rsidP="00F847EE">
      <w:pPr>
        <w:pStyle w:val="Default"/>
        <w:spacing w:line="360" w:lineRule="auto"/>
        <w:jc w:val="both"/>
      </w:pPr>
      <w:r w:rsidRPr="00F847EE">
        <w:rPr>
          <w:b/>
          <w:bCs/>
        </w:rPr>
        <w:t>1</w:t>
      </w:r>
      <w:r w:rsidR="004A1244" w:rsidRPr="00F847EE">
        <w:rPr>
          <w:b/>
          <w:bCs/>
        </w:rPr>
        <w:t>.3</w:t>
      </w:r>
      <w:r w:rsidR="00A432DF" w:rsidRPr="00F847EE">
        <w:rPr>
          <w:b/>
          <w:bCs/>
        </w:rPr>
        <w:t>.</w:t>
      </w:r>
      <w:r w:rsidR="004A1244" w:rsidRPr="00F847EE">
        <w:rPr>
          <w:b/>
          <w:bCs/>
        </w:rPr>
        <w:t xml:space="preserve"> Vigência</w:t>
      </w:r>
    </w:p>
    <w:p w14:paraId="6894365A" w14:textId="01F80303" w:rsidR="00A432DF" w:rsidRPr="00F847EE" w:rsidRDefault="004A1244" w:rsidP="00F847EE">
      <w:pPr>
        <w:pStyle w:val="Default"/>
        <w:spacing w:line="360" w:lineRule="auto"/>
        <w:jc w:val="both"/>
      </w:pPr>
      <w:r w:rsidRPr="00F847EE">
        <w:t xml:space="preserve">O período de vigência da monitoria será de </w:t>
      </w:r>
      <w:r w:rsidR="000D4FF2">
        <w:t>Setembro</w:t>
      </w:r>
      <w:r w:rsidRPr="00F847EE">
        <w:t xml:space="preserve"> </w:t>
      </w:r>
      <w:r w:rsidR="002601CD">
        <w:t>a</w:t>
      </w:r>
      <w:r w:rsidRPr="00F847EE">
        <w:t xml:space="preserve"> </w:t>
      </w:r>
      <w:r w:rsidR="000D4FF2">
        <w:t>Dezembro</w:t>
      </w:r>
      <w:r w:rsidRPr="00F847EE">
        <w:t xml:space="preserve"> de 201</w:t>
      </w:r>
      <w:r w:rsidR="00A808C5">
        <w:t>6</w:t>
      </w:r>
      <w:r w:rsidR="00A432DF" w:rsidRPr="00F847EE">
        <w:t>.</w:t>
      </w:r>
    </w:p>
    <w:p w14:paraId="6894365B" w14:textId="77777777" w:rsidR="00A432DF" w:rsidRPr="00F847EE" w:rsidRDefault="00A432DF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94365C" w14:textId="77777777" w:rsidR="00161F60" w:rsidRPr="00F847EE" w:rsidRDefault="0032356B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847EE">
        <w:rPr>
          <w:rFonts w:ascii="Arial" w:hAnsi="Arial" w:cs="Arial"/>
          <w:b/>
          <w:bCs/>
          <w:color w:val="000000"/>
          <w:sz w:val="24"/>
          <w:szCs w:val="24"/>
        </w:rPr>
        <w:t>2. DAS INSCRIÇÕES</w:t>
      </w:r>
    </w:p>
    <w:p w14:paraId="6894365D" w14:textId="060639DA" w:rsidR="00A432DF" w:rsidRPr="00F847EE" w:rsidRDefault="00F0070F" w:rsidP="00F847EE">
      <w:pPr>
        <w:pStyle w:val="Default"/>
        <w:spacing w:line="360" w:lineRule="auto"/>
        <w:jc w:val="both"/>
      </w:pPr>
      <w:r w:rsidRPr="00F847EE">
        <w:t xml:space="preserve">I - </w:t>
      </w:r>
      <w:r w:rsidR="00161F60" w:rsidRPr="00F847EE">
        <w:t>A inscrição implica no conhecimento e na aceitação das condições estabelecidas neste Edital, no Edital da CIM n</w:t>
      </w:r>
      <w:r w:rsidR="006B5BB4">
        <w:t>°</w:t>
      </w:r>
      <w:r w:rsidR="00161F60" w:rsidRPr="00F847EE">
        <w:t xml:space="preserve"> </w:t>
      </w:r>
      <w:r w:rsidR="002206DE" w:rsidRPr="002206DE">
        <w:t>01</w:t>
      </w:r>
      <w:r w:rsidR="00161F60" w:rsidRPr="002206DE">
        <w:t xml:space="preserve"> de </w:t>
      </w:r>
      <w:r w:rsidR="001A1F85">
        <w:t>19</w:t>
      </w:r>
      <w:r w:rsidR="00161F60" w:rsidRPr="002206DE">
        <w:t xml:space="preserve"> de </w:t>
      </w:r>
      <w:r w:rsidR="002206DE" w:rsidRPr="002206DE">
        <w:t>fevereiro</w:t>
      </w:r>
      <w:r w:rsidR="00161F60" w:rsidRPr="00F847EE">
        <w:t xml:space="preserve"> de 201</w:t>
      </w:r>
      <w:r w:rsidR="002601CD">
        <w:t>6</w:t>
      </w:r>
      <w:r w:rsidR="00161F60" w:rsidRPr="00F847EE">
        <w:t xml:space="preserve"> e na Resolução CEPEC n° 1190/2013. </w:t>
      </w:r>
    </w:p>
    <w:p w14:paraId="6894365E" w14:textId="4B25F61F" w:rsidR="00FB7352" w:rsidRPr="00FA6448" w:rsidRDefault="00A432DF" w:rsidP="00F847EE">
      <w:pPr>
        <w:pStyle w:val="Default"/>
        <w:spacing w:line="360" w:lineRule="auto"/>
        <w:jc w:val="both"/>
        <w:rPr>
          <w:color w:val="000000" w:themeColor="text1"/>
        </w:rPr>
      </w:pPr>
      <w:r w:rsidRPr="00F847EE">
        <w:t xml:space="preserve">II </w:t>
      </w:r>
      <w:r w:rsidRPr="00FA6448">
        <w:rPr>
          <w:color w:val="000000" w:themeColor="text1"/>
        </w:rPr>
        <w:t xml:space="preserve">- </w:t>
      </w:r>
      <w:r w:rsidR="00FB7352" w:rsidRPr="00FA6448">
        <w:rPr>
          <w:color w:val="000000" w:themeColor="text1"/>
        </w:rPr>
        <w:t>O candidato poderá concorrer a mais de uma vaga, desde que possua os requisitos necessários</w:t>
      </w:r>
      <w:r w:rsidR="001265AC" w:rsidRPr="00FA6448">
        <w:rPr>
          <w:color w:val="000000" w:themeColor="text1"/>
        </w:rPr>
        <w:t>.</w:t>
      </w:r>
      <w:r w:rsidR="000D4FF2">
        <w:rPr>
          <w:color w:val="000000" w:themeColor="text1"/>
        </w:rPr>
        <w:t xml:space="preserve"> </w:t>
      </w:r>
      <w:r w:rsidR="000C040A" w:rsidRPr="000C040A">
        <w:rPr>
          <w:color w:val="000000" w:themeColor="text1"/>
          <w:highlight w:val="yellow"/>
        </w:rPr>
        <w:t>A inscrição em mais de uma disciplina implica na entrega de toda a documentação para cada disciplina na qual o aluno se inscreveu (extrato acadêmico, cópia da RG e CPF e Declaração), a ausência de documentação implicará na desqualificação do candidato.</w:t>
      </w:r>
    </w:p>
    <w:p w14:paraId="68943660" w14:textId="7319B44C" w:rsidR="00986FF5" w:rsidRPr="00FA6448" w:rsidRDefault="009E2D31" w:rsidP="00F847EE">
      <w:pPr>
        <w:pStyle w:val="Default"/>
        <w:spacing w:line="360" w:lineRule="auto"/>
        <w:jc w:val="both"/>
        <w:rPr>
          <w:color w:val="000000" w:themeColor="text1"/>
        </w:rPr>
      </w:pPr>
      <w:r w:rsidRPr="00FA6448">
        <w:rPr>
          <w:color w:val="000000" w:themeColor="text1"/>
        </w:rPr>
        <w:t xml:space="preserve">III - As inscrições serão realizadas </w:t>
      </w:r>
      <w:r w:rsidR="006B5BB4">
        <w:t xml:space="preserve">na Secretaria </w:t>
      </w:r>
      <w:r w:rsidR="00E9787B">
        <w:t>da Coordenação de Graduação da Escola de Agronomia</w:t>
      </w:r>
      <w:r w:rsidR="00986FF5" w:rsidRPr="00F847EE">
        <w:t xml:space="preserve">, no período de </w:t>
      </w:r>
      <w:r w:rsidR="0071446A">
        <w:t>27/07/2016</w:t>
      </w:r>
      <w:r w:rsidR="00986FF5" w:rsidRPr="00F847EE">
        <w:t xml:space="preserve"> a </w:t>
      </w:r>
      <w:r w:rsidR="0071446A">
        <w:t>10</w:t>
      </w:r>
      <w:r w:rsidR="00986FF5" w:rsidRPr="00F847EE">
        <w:t>/</w:t>
      </w:r>
      <w:r w:rsidR="000C040A">
        <w:t>08</w:t>
      </w:r>
      <w:r w:rsidR="00986FF5" w:rsidRPr="00F847EE">
        <w:t>/201</w:t>
      </w:r>
      <w:r w:rsidR="002601CD">
        <w:t>6</w:t>
      </w:r>
      <w:r w:rsidR="00986FF5" w:rsidRPr="00F847EE">
        <w:t xml:space="preserve">, no horário das </w:t>
      </w:r>
      <w:r w:rsidR="006B5BB4">
        <w:t>08</w:t>
      </w:r>
      <w:r w:rsidR="005E7EEC" w:rsidRPr="00F847EE">
        <w:t>:</w:t>
      </w:r>
      <w:r w:rsidR="006B5BB4">
        <w:t>00</w:t>
      </w:r>
      <w:r w:rsidR="00986FF5" w:rsidRPr="00F847EE">
        <w:t xml:space="preserve"> </w:t>
      </w:r>
      <w:r w:rsidR="005E7EEC" w:rsidRPr="00F847EE">
        <w:t>à</w:t>
      </w:r>
      <w:r w:rsidR="00986FF5" w:rsidRPr="00F847EE">
        <w:t xml:space="preserve">s </w:t>
      </w:r>
      <w:r w:rsidR="006B5BB4">
        <w:t>12</w:t>
      </w:r>
      <w:r w:rsidR="005E7EEC" w:rsidRPr="00F847EE">
        <w:t>:</w:t>
      </w:r>
      <w:r w:rsidR="006B5BB4">
        <w:t>00</w:t>
      </w:r>
      <w:r w:rsidR="00986FF5" w:rsidRPr="00F847EE">
        <w:t xml:space="preserve"> horas </w:t>
      </w:r>
      <w:r w:rsidR="00986FF5" w:rsidRPr="00FA6448">
        <w:rPr>
          <w:color w:val="000000" w:themeColor="text1"/>
        </w:rPr>
        <w:t xml:space="preserve">e das </w:t>
      </w:r>
      <w:r w:rsidR="006B5BB4" w:rsidRPr="00FA6448">
        <w:rPr>
          <w:color w:val="000000" w:themeColor="text1"/>
        </w:rPr>
        <w:t>14</w:t>
      </w:r>
      <w:r w:rsidR="005E7EEC" w:rsidRPr="00FA6448">
        <w:rPr>
          <w:color w:val="000000" w:themeColor="text1"/>
        </w:rPr>
        <w:t>:</w:t>
      </w:r>
      <w:r w:rsidR="006B5BB4" w:rsidRPr="00FA6448">
        <w:rPr>
          <w:color w:val="000000" w:themeColor="text1"/>
        </w:rPr>
        <w:t>00</w:t>
      </w:r>
      <w:r w:rsidR="005E7EEC" w:rsidRPr="00FA6448">
        <w:rPr>
          <w:color w:val="000000" w:themeColor="text1"/>
        </w:rPr>
        <w:t xml:space="preserve"> às </w:t>
      </w:r>
      <w:r w:rsidR="006B5BB4" w:rsidRPr="00FA6448">
        <w:rPr>
          <w:color w:val="000000" w:themeColor="text1"/>
        </w:rPr>
        <w:t>17</w:t>
      </w:r>
      <w:r w:rsidR="005E7EEC" w:rsidRPr="00FA6448">
        <w:rPr>
          <w:color w:val="000000" w:themeColor="text1"/>
        </w:rPr>
        <w:t>:</w:t>
      </w:r>
      <w:r w:rsidR="006B5BB4" w:rsidRPr="00FA6448">
        <w:rPr>
          <w:color w:val="000000" w:themeColor="text1"/>
        </w:rPr>
        <w:t>30</w:t>
      </w:r>
      <w:r w:rsidR="005E7EEC" w:rsidRPr="00FA6448">
        <w:rPr>
          <w:color w:val="000000" w:themeColor="text1"/>
        </w:rPr>
        <w:t xml:space="preserve"> horas</w:t>
      </w:r>
      <w:r w:rsidRPr="00FA6448">
        <w:rPr>
          <w:color w:val="000000" w:themeColor="text1"/>
        </w:rPr>
        <w:t>, mediante a entrega dos seguintes documentos:</w:t>
      </w:r>
    </w:p>
    <w:p w14:paraId="68943661" w14:textId="33196D6A" w:rsidR="009E2D31" w:rsidRPr="00FA6448" w:rsidRDefault="009E2D31" w:rsidP="00F847EE">
      <w:pPr>
        <w:pStyle w:val="Default"/>
        <w:spacing w:line="360" w:lineRule="auto"/>
        <w:jc w:val="both"/>
        <w:rPr>
          <w:color w:val="000000" w:themeColor="text1"/>
        </w:rPr>
      </w:pPr>
      <w:r w:rsidRPr="00FA6448">
        <w:rPr>
          <w:color w:val="000000" w:themeColor="text1"/>
        </w:rPr>
        <w:t>a) Cópia do Extrato Acadêmico completo, onde deverá estar comprovada</w:t>
      </w:r>
      <w:r w:rsidR="002601CD">
        <w:rPr>
          <w:color w:val="000000" w:themeColor="text1"/>
        </w:rPr>
        <w:t xml:space="preserve"> e marcada</w:t>
      </w:r>
      <w:r w:rsidRPr="00FA6448">
        <w:rPr>
          <w:color w:val="000000" w:themeColor="text1"/>
        </w:rPr>
        <w:t xml:space="preserve"> </w:t>
      </w:r>
      <w:r w:rsidR="002601CD">
        <w:rPr>
          <w:color w:val="000000" w:themeColor="text1"/>
        </w:rPr>
        <w:t>à caneta a</w:t>
      </w:r>
      <w:r w:rsidRPr="00FA6448">
        <w:rPr>
          <w:color w:val="000000" w:themeColor="text1"/>
        </w:rPr>
        <w:t xml:space="preserve"> aprovação da discipli</w:t>
      </w:r>
      <w:r w:rsidR="00636F4B" w:rsidRPr="00FA6448">
        <w:rPr>
          <w:color w:val="000000" w:themeColor="text1"/>
        </w:rPr>
        <w:t>na cuja vaga pretende concorrer;</w:t>
      </w:r>
      <w:r w:rsidRPr="00FA6448">
        <w:rPr>
          <w:color w:val="000000" w:themeColor="text1"/>
        </w:rPr>
        <w:t xml:space="preserve"> </w:t>
      </w:r>
    </w:p>
    <w:p w14:paraId="68943662" w14:textId="77777777" w:rsidR="009E2D31" w:rsidRPr="00FA6448" w:rsidRDefault="009E2D31" w:rsidP="00F847EE">
      <w:pPr>
        <w:pStyle w:val="Default"/>
        <w:spacing w:line="360" w:lineRule="auto"/>
        <w:jc w:val="both"/>
        <w:rPr>
          <w:color w:val="000000" w:themeColor="text1"/>
        </w:rPr>
      </w:pPr>
      <w:r w:rsidRPr="00FA6448">
        <w:rPr>
          <w:color w:val="000000" w:themeColor="text1"/>
        </w:rPr>
        <w:t>b</w:t>
      </w:r>
      <w:r w:rsidR="00636F4B" w:rsidRPr="00FA6448">
        <w:rPr>
          <w:color w:val="000000" w:themeColor="text1"/>
        </w:rPr>
        <w:t>) Cópia do RG e CPF;</w:t>
      </w:r>
    </w:p>
    <w:p w14:paraId="68943663" w14:textId="31873EAD" w:rsidR="009E2D31" w:rsidRPr="00FA6448" w:rsidRDefault="009E2D31" w:rsidP="00F847EE">
      <w:pPr>
        <w:pStyle w:val="Default"/>
        <w:spacing w:line="360" w:lineRule="auto"/>
        <w:jc w:val="both"/>
        <w:rPr>
          <w:color w:val="000000" w:themeColor="text1"/>
        </w:rPr>
      </w:pPr>
      <w:r w:rsidRPr="00FA6448">
        <w:rPr>
          <w:color w:val="000000" w:themeColor="text1"/>
        </w:rPr>
        <w:t>c) Declaração assinada, disponibilizando 12 (doze) horas semanais para as atividades de monitoria e o</w:t>
      </w:r>
      <w:r w:rsidR="002206DE">
        <w:rPr>
          <w:color w:val="000000" w:themeColor="text1"/>
        </w:rPr>
        <w:t xml:space="preserve"> não acúmulo de bolsas (Anexo I</w:t>
      </w:r>
      <w:r w:rsidR="005B1163" w:rsidRPr="00FA6448">
        <w:rPr>
          <w:color w:val="000000" w:themeColor="text1"/>
        </w:rPr>
        <w:t xml:space="preserve"> das Normas Complementares</w:t>
      </w:r>
      <w:r w:rsidR="002206DE">
        <w:rPr>
          <w:color w:val="000000" w:themeColor="text1"/>
        </w:rPr>
        <w:t>)</w:t>
      </w:r>
      <w:r w:rsidR="005B1163" w:rsidRPr="00FA6448">
        <w:rPr>
          <w:color w:val="000000" w:themeColor="text1"/>
        </w:rPr>
        <w:t>.</w:t>
      </w:r>
    </w:p>
    <w:p w14:paraId="68943664" w14:textId="77777777" w:rsidR="00986FF5" w:rsidRPr="00FA6448" w:rsidRDefault="00986FF5" w:rsidP="00F847EE">
      <w:pPr>
        <w:pStyle w:val="Default"/>
        <w:spacing w:line="360" w:lineRule="auto"/>
        <w:jc w:val="both"/>
        <w:rPr>
          <w:color w:val="000000" w:themeColor="text1"/>
        </w:rPr>
      </w:pPr>
    </w:p>
    <w:p w14:paraId="68943665" w14:textId="77777777" w:rsidR="00986FF5" w:rsidRPr="00F847EE" w:rsidRDefault="00986FF5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847EE">
        <w:rPr>
          <w:rFonts w:ascii="Arial" w:hAnsi="Arial" w:cs="Arial"/>
          <w:b/>
          <w:color w:val="000000"/>
          <w:sz w:val="24"/>
          <w:szCs w:val="24"/>
        </w:rPr>
        <w:t>2.1</w:t>
      </w:r>
      <w:r w:rsidR="005B7013">
        <w:rPr>
          <w:rFonts w:ascii="Arial" w:hAnsi="Arial" w:cs="Arial"/>
          <w:b/>
          <w:color w:val="000000"/>
          <w:sz w:val="24"/>
          <w:szCs w:val="24"/>
        </w:rPr>
        <w:t>.</w:t>
      </w:r>
      <w:r w:rsidRPr="00F847EE">
        <w:rPr>
          <w:rFonts w:ascii="Arial" w:hAnsi="Arial" w:cs="Arial"/>
          <w:b/>
          <w:color w:val="000000"/>
          <w:sz w:val="24"/>
          <w:szCs w:val="24"/>
        </w:rPr>
        <w:t xml:space="preserve"> Impugnação de inscrição</w:t>
      </w:r>
    </w:p>
    <w:p w14:paraId="68943666" w14:textId="34BADF43" w:rsidR="00986FF5" w:rsidRDefault="00986FF5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7EE">
        <w:rPr>
          <w:rFonts w:ascii="Arial" w:hAnsi="Arial" w:cs="Arial"/>
          <w:color w:val="000000"/>
          <w:sz w:val="24"/>
          <w:szCs w:val="24"/>
        </w:rPr>
        <w:t xml:space="preserve"> A Comissão de seleção dispõe do direito de excluir do processo seletivo </w:t>
      </w:r>
      <w:r w:rsidR="008A5AF7" w:rsidRPr="00F847EE">
        <w:rPr>
          <w:rFonts w:ascii="Arial" w:hAnsi="Arial" w:cs="Arial"/>
          <w:color w:val="000000"/>
          <w:sz w:val="24"/>
          <w:szCs w:val="24"/>
        </w:rPr>
        <w:t>o aluno</w:t>
      </w:r>
      <w:r w:rsidRPr="00F847EE">
        <w:rPr>
          <w:rFonts w:ascii="Arial" w:hAnsi="Arial" w:cs="Arial"/>
          <w:color w:val="000000"/>
          <w:sz w:val="24"/>
          <w:szCs w:val="24"/>
        </w:rPr>
        <w:t xml:space="preserve"> que não ap</w:t>
      </w:r>
      <w:r w:rsidR="00FB7352" w:rsidRPr="00F847EE">
        <w:rPr>
          <w:rFonts w:ascii="Arial" w:hAnsi="Arial" w:cs="Arial"/>
          <w:color w:val="000000"/>
          <w:sz w:val="24"/>
          <w:szCs w:val="24"/>
        </w:rPr>
        <w:t>resentar a documentação solicit</w:t>
      </w:r>
      <w:r w:rsidRPr="00F847EE">
        <w:rPr>
          <w:rFonts w:ascii="Arial" w:hAnsi="Arial" w:cs="Arial"/>
          <w:color w:val="000000"/>
          <w:sz w:val="24"/>
          <w:szCs w:val="24"/>
        </w:rPr>
        <w:t xml:space="preserve">ada </w:t>
      </w:r>
      <w:r w:rsidR="008A5AF7" w:rsidRPr="00F847EE">
        <w:rPr>
          <w:rFonts w:ascii="Arial" w:hAnsi="Arial" w:cs="Arial"/>
          <w:color w:val="000000"/>
          <w:sz w:val="24"/>
          <w:szCs w:val="24"/>
        </w:rPr>
        <w:t>ou</w:t>
      </w:r>
      <w:r w:rsidRPr="00F847EE">
        <w:rPr>
          <w:rFonts w:ascii="Arial" w:hAnsi="Arial" w:cs="Arial"/>
          <w:color w:val="000000"/>
          <w:sz w:val="24"/>
          <w:szCs w:val="24"/>
        </w:rPr>
        <w:t xml:space="preserve"> preencher o formulário </w:t>
      </w:r>
      <w:r w:rsidR="00BD6EAA" w:rsidRPr="00F847EE">
        <w:rPr>
          <w:rFonts w:ascii="Arial" w:hAnsi="Arial" w:cs="Arial"/>
          <w:color w:val="000000"/>
          <w:sz w:val="24"/>
          <w:szCs w:val="24"/>
        </w:rPr>
        <w:t xml:space="preserve">de inscrição </w:t>
      </w:r>
      <w:r w:rsidRPr="00F847EE">
        <w:rPr>
          <w:rFonts w:ascii="Arial" w:hAnsi="Arial" w:cs="Arial"/>
          <w:color w:val="000000"/>
          <w:sz w:val="24"/>
          <w:szCs w:val="24"/>
        </w:rPr>
        <w:t xml:space="preserve">de forma </w:t>
      </w:r>
      <w:r w:rsidR="008A5AF7" w:rsidRPr="00F847EE">
        <w:rPr>
          <w:rFonts w:ascii="Arial" w:hAnsi="Arial" w:cs="Arial"/>
          <w:color w:val="000000"/>
          <w:sz w:val="24"/>
          <w:szCs w:val="24"/>
        </w:rPr>
        <w:t>in</w:t>
      </w:r>
      <w:r w:rsidRPr="00F847EE">
        <w:rPr>
          <w:rFonts w:ascii="Arial" w:hAnsi="Arial" w:cs="Arial"/>
          <w:color w:val="000000"/>
          <w:sz w:val="24"/>
          <w:szCs w:val="24"/>
        </w:rPr>
        <w:t xml:space="preserve">correta e </w:t>
      </w:r>
      <w:r w:rsidR="008A5AF7" w:rsidRPr="00F847EE">
        <w:rPr>
          <w:rFonts w:ascii="Arial" w:hAnsi="Arial" w:cs="Arial"/>
          <w:color w:val="000000"/>
          <w:sz w:val="24"/>
          <w:szCs w:val="24"/>
        </w:rPr>
        <w:t>in</w:t>
      </w:r>
      <w:r w:rsidRPr="00F847EE">
        <w:rPr>
          <w:rFonts w:ascii="Arial" w:hAnsi="Arial" w:cs="Arial"/>
          <w:color w:val="000000"/>
          <w:sz w:val="24"/>
          <w:szCs w:val="24"/>
        </w:rPr>
        <w:t>completa.</w:t>
      </w:r>
    </w:p>
    <w:p w14:paraId="0013E636" w14:textId="6B36AA84" w:rsidR="00706C35" w:rsidRDefault="00706C35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387DDE" w14:textId="77777777" w:rsidR="00706C35" w:rsidRPr="00F847EE" w:rsidRDefault="00706C35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943668" w14:textId="77777777" w:rsidR="00161F60" w:rsidRPr="00F847EE" w:rsidRDefault="0032356B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7E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. DO PROCESSO SELE</w:t>
      </w:r>
      <w:r w:rsidR="00A2435E" w:rsidRPr="00F847EE">
        <w:rPr>
          <w:rFonts w:ascii="Arial" w:hAnsi="Arial" w:cs="Arial"/>
          <w:b/>
          <w:bCs/>
          <w:color w:val="000000"/>
          <w:sz w:val="24"/>
          <w:szCs w:val="24"/>
        </w:rPr>
        <w:t>TIV</w:t>
      </w:r>
      <w:r w:rsidRPr="00F847EE">
        <w:rPr>
          <w:rFonts w:ascii="Arial" w:hAnsi="Arial" w:cs="Arial"/>
          <w:b/>
          <w:bCs/>
          <w:color w:val="000000"/>
          <w:sz w:val="24"/>
          <w:szCs w:val="24"/>
        </w:rPr>
        <w:t>O</w:t>
      </w:r>
    </w:p>
    <w:p w14:paraId="68943669" w14:textId="77777777" w:rsidR="00BD6EAA" w:rsidRPr="00F847EE" w:rsidRDefault="00DB1E03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7EE">
        <w:rPr>
          <w:rFonts w:ascii="Arial" w:hAnsi="Arial" w:cs="Arial"/>
          <w:color w:val="000000"/>
          <w:sz w:val="24"/>
          <w:szCs w:val="24"/>
        </w:rPr>
        <w:t xml:space="preserve">I - </w:t>
      </w:r>
      <w:r w:rsidR="00161F60" w:rsidRPr="00F847EE">
        <w:rPr>
          <w:rFonts w:ascii="Arial" w:hAnsi="Arial" w:cs="Arial"/>
          <w:color w:val="000000"/>
          <w:sz w:val="24"/>
          <w:szCs w:val="24"/>
        </w:rPr>
        <w:t xml:space="preserve">O exame de seleção será </w:t>
      </w:r>
      <w:r w:rsidR="00A01EA5" w:rsidRPr="00F847EE">
        <w:rPr>
          <w:rFonts w:ascii="Arial" w:hAnsi="Arial" w:cs="Arial"/>
          <w:color w:val="000000"/>
          <w:sz w:val="24"/>
          <w:szCs w:val="24"/>
        </w:rPr>
        <w:t>realizado sob</w:t>
      </w:r>
      <w:r w:rsidR="00A77BFA" w:rsidRPr="00F847EE">
        <w:rPr>
          <w:rFonts w:ascii="Arial" w:hAnsi="Arial" w:cs="Arial"/>
          <w:color w:val="000000"/>
          <w:sz w:val="24"/>
          <w:szCs w:val="24"/>
        </w:rPr>
        <w:t xml:space="preserve"> a responsabilidade do Coordenador de Monitoria local</w:t>
      </w:r>
      <w:r w:rsidR="00161F60" w:rsidRPr="00F847EE">
        <w:rPr>
          <w:rFonts w:ascii="Arial" w:hAnsi="Arial" w:cs="Arial"/>
          <w:color w:val="000000"/>
          <w:sz w:val="24"/>
          <w:szCs w:val="24"/>
        </w:rPr>
        <w:t xml:space="preserve"> </w:t>
      </w:r>
      <w:r w:rsidR="00BD6EAA" w:rsidRPr="00F847EE">
        <w:rPr>
          <w:rFonts w:ascii="Arial" w:hAnsi="Arial" w:cs="Arial"/>
          <w:color w:val="000000"/>
          <w:sz w:val="24"/>
          <w:szCs w:val="24"/>
        </w:rPr>
        <w:t xml:space="preserve">e </w:t>
      </w:r>
      <w:r w:rsidR="00161F60" w:rsidRPr="00F847EE">
        <w:rPr>
          <w:rFonts w:ascii="Arial" w:hAnsi="Arial" w:cs="Arial"/>
          <w:color w:val="000000"/>
          <w:sz w:val="24"/>
          <w:szCs w:val="24"/>
        </w:rPr>
        <w:t>por uma comissão de professores</w:t>
      </w:r>
      <w:r w:rsidR="008A5AF7" w:rsidRPr="00F847EE">
        <w:rPr>
          <w:rFonts w:ascii="Arial" w:hAnsi="Arial" w:cs="Arial"/>
          <w:color w:val="000000"/>
          <w:sz w:val="24"/>
          <w:szCs w:val="24"/>
        </w:rPr>
        <w:t xml:space="preserve"> </w:t>
      </w:r>
      <w:r w:rsidR="00BD6EAA" w:rsidRPr="00F847EE">
        <w:rPr>
          <w:rFonts w:ascii="Arial" w:hAnsi="Arial" w:cs="Arial"/>
          <w:color w:val="000000"/>
          <w:sz w:val="24"/>
          <w:szCs w:val="24"/>
        </w:rPr>
        <w:t>designada pela direção da Unidade;</w:t>
      </w:r>
    </w:p>
    <w:p w14:paraId="6894366A" w14:textId="6878E996" w:rsidR="00161F60" w:rsidRPr="00F847EE" w:rsidRDefault="00BD6EAA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7EE">
        <w:rPr>
          <w:rFonts w:ascii="Arial" w:hAnsi="Arial" w:cs="Arial"/>
          <w:color w:val="000000"/>
          <w:sz w:val="24"/>
          <w:szCs w:val="24"/>
        </w:rPr>
        <w:t xml:space="preserve">II - O processo de seleção </w:t>
      </w:r>
      <w:r w:rsidR="00161F60" w:rsidRPr="00F847EE">
        <w:rPr>
          <w:rFonts w:ascii="Arial" w:hAnsi="Arial" w:cs="Arial"/>
          <w:color w:val="000000"/>
          <w:sz w:val="24"/>
          <w:szCs w:val="24"/>
        </w:rPr>
        <w:t>constará, obrigatoriamente, d</w:t>
      </w:r>
      <w:r w:rsidR="00AC062C" w:rsidRPr="00F847EE">
        <w:rPr>
          <w:rFonts w:ascii="Arial" w:hAnsi="Arial" w:cs="Arial"/>
          <w:color w:val="000000"/>
          <w:sz w:val="24"/>
          <w:szCs w:val="24"/>
        </w:rPr>
        <w:t>a</w:t>
      </w:r>
      <w:r w:rsidR="00161F60" w:rsidRPr="00F847EE">
        <w:rPr>
          <w:rFonts w:ascii="Arial" w:hAnsi="Arial" w:cs="Arial"/>
          <w:color w:val="000000"/>
          <w:sz w:val="24"/>
          <w:szCs w:val="24"/>
        </w:rPr>
        <w:t xml:space="preserve"> aplicação de Prova Escrita específica sobre o </w:t>
      </w:r>
      <w:r w:rsidRPr="00F847EE">
        <w:rPr>
          <w:rFonts w:ascii="Arial" w:hAnsi="Arial" w:cs="Arial"/>
          <w:color w:val="000000"/>
          <w:sz w:val="24"/>
          <w:szCs w:val="24"/>
        </w:rPr>
        <w:t>conteúdo</w:t>
      </w:r>
      <w:r w:rsidR="00161F60" w:rsidRPr="00F847EE">
        <w:rPr>
          <w:rFonts w:ascii="Arial" w:hAnsi="Arial" w:cs="Arial"/>
          <w:color w:val="000000"/>
          <w:sz w:val="24"/>
          <w:szCs w:val="24"/>
        </w:rPr>
        <w:t xml:space="preserve"> da disciplina</w:t>
      </w:r>
      <w:r w:rsidR="006B5BB4">
        <w:rPr>
          <w:rFonts w:ascii="Arial" w:hAnsi="Arial" w:cs="Arial"/>
          <w:color w:val="000000"/>
          <w:sz w:val="24"/>
          <w:szCs w:val="24"/>
        </w:rPr>
        <w:t xml:space="preserve"> e entrevista</w:t>
      </w:r>
      <w:r w:rsidRPr="006B5BB4">
        <w:rPr>
          <w:rFonts w:ascii="Arial" w:hAnsi="Arial" w:cs="Arial"/>
          <w:sz w:val="24"/>
          <w:szCs w:val="24"/>
        </w:rPr>
        <w:t>;</w:t>
      </w:r>
      <w:r w:rsidR="00161F60" w:rsidRPr="00F847E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94366B" w14:textId="77777777" w:rsidR="00161F60" w:rsidRPr="00FA6448" w:rsidRDefault="00DB1E03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6448">
        <w:rPr>
          <w:rFonts w:ascii="Arial" w:hAnsi="Arial" w:cs="Arial"/>
          <w:color w:val="000000" w:themeColor="text1"/>
          <w:sz w:val="24"/>
          <w:szCs w:val="24"/>
        </w:rPr>
        <w:t>II</w:t>
      </w:r>
      <w:r w:rsidR="00BD6EAA" w:rsidRPr="00FA6448">
        <w:rPr>
          <w:rFonts w:ascii="Arial" w:hAnsi="Arial" w:cs="Arial"/>
          <w:color w:val="000000" w:themeColor="text1"/>
          <w:sz w:val="24"/>
          <w:szCs w:val="24"/>
        </w:rPr>
        <w:t>I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161F60" w:rsidRPr="00FA6448">
        <w:rPr>
          <w:rFonts w:ascii="Arial" w:hAnsi="Arial" w:cs="Arial"/>
          <w:color w:val="000000" w:themeColor="text1"/>
          <w:sz w:val="24"/>
          <w:szCs w:val="24"/>
        </w:rPr>
        <w:t xml:space="preserve">Para obtenção da média final no processo seletivo de monitoria serão considerados os seguintes elementos: </w:t>
      </w:r>
    </w:p>
    <w:p w14:paraId="6894366C" w14:textId="63A20742" w:rsidR="00161F60" w:rsidRPr="00AB0FB0" w:rsidRDefault="00161F60" w:rsidP="00F847EE">
      <w:pPr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a) a </w:t>
      </w:r>
      <w:r w:rsidR="00FB7352"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prova escrita </w:t>
      </w:r>
      <w:r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>da disciplina</w:t>
      </w:r>
      <w:r w:rsidR="000C040A"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>, valendo de 0 a 10 pontos sendo a média 6</w:t>
      </w:r>
      <w:r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>, em caráter eliminatório;</w:t>
      </w:r>
    </w:p>
    <w:p w14:paraId="6894366D" w14:textId="24756022" w:rsidR="00161F60" w:rsidRPr="00AB0FB0" w:rsidRDefault="00161F60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>b) entrevista com os candidatos aprovados</w:t>
      </w:r>
      <w:r w:rsidR="000C040A"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>, valendo de 0 a 10 pontos</w:t>
      </w:r>
      <w:r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>, em caráter classificatório;</w:t>
      </w:r>
    </w:p>
    <w:p w14:paraId="6894366E" w14:textId="0B26EBE0" w:rsidR="00161F60" w:rsidRPr="00FA6448" w:rsidRDefault="00161F60" w:rsidP="00F847EE">
      <w:pPr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c) </w:t>
      </w:r>
      <w:r w:rsidR="00FB7352"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>a</w:t>
      </w:r>
      <w:r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>nálise de extrato acadêmico de notas, em caráter classificatório</w:t>
      </w:r>
      <w:r w:rsidR="000C040A"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para desempate na classificação final</w:t>
      </w:r>
      <w:r w:rsidRPr="00AB0FB0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</w:p>
    <w:p w14:paraId="6894366F" w14:textId="77777777" w:rsidR="00027966" w:rsidRPr="00F847EE" w:rsidRDefault="00027966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7EE">
        <w:rPr>
          <w:rFonts w:ascii="Arial" w:hAnsi="Arial" w:cs="Arial"/>
          <w:bCs/>
          <w:color w:val="000000"/>
          <w:sz w:val="24"/>
          <w:szCs w:val="24"/>
        </w:rPr>
        <w:t>I</w:t>
      </w:r>
      <w:r w:rsidR="00BD6EAA" w:rsidRPr="00F847EE">
        <w:rPr>
          <w:rFonts w:ascii="Arial" w:hAnsi="Arial" w:cs="Arial"/>
          <w:bCs/>
          <w:color w:val="000000"/>
          <w:sz w:val="24"/>
          <w:szCs w:val="24"/>
        </w:rPr>
        <w:t>V</w:t>
      </w:r>
      <w:r w:rsidRPr="00F847EE">
        <w:rPr>
          <w:rFonts w:ascii="Arial" w:hAnsi="Arial" w:cs="Arial"/>
          <w:bCs/>
          <w:color w:val="000000"/>
          <w:sz w:val="24"/>
          <w:szCs w:val="24"/>
        </w:rPr>
        <w:t xml:space="preserve"> -</w:t>
      </w:r>
      <w:r w:rsidRPr="00F847E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847EE">
        <w:rPr>
          <w:rFonts w:ascii="Arial" w:hAnsi="Arial" w:cs="Arial"/>
          <w:color w:val="000000"/>
          <w:sz w:val="24"/>
          <w:szCs w:val="24"/>
        </w:rPr>
        <w:t xml:space="preserve">Em caso de empate, será classificado o candidato que apresentar maior média na disciplina/área do conhecimento objeto do processo seletivo, e maior coeficiente de rendimento acumulado, nesta ordem de prioridade. </w:t>
      </w:r>
    </w:p>
    <w:p w14:paraId="68943670" w14:textId="77777777" w:rsidR="00027966" w:rsidRPr="00F847EE" w:rsidRDefault="00027966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7EE">
        <w:rPr>
          <w:rFonts w:ascii="Arial" w:hAnsi="Arial" w:cs="Arial"/>
          <w:color w:val="000000"/>
          <w:sz w:val="24"/>
          <w:szCs w:val="24"/>
        </w:rPr>
        <w:t>V - A classificação dos candidatos aprovados será realizada de acordo com a média final do processo seletivo, sendo este o critério do preenchimento das vagas.</w:t>
      </w:r>
    </w:p>
    <w:p w14:paraId="68943671" w14:textId="77777777" w:rsidR="00EF644C" w:rsidRPr="00F847EE" w:rsidRDefault="00EF644C" w:rsidP="00F847EE">
      <w:pPr>
        <w:pStyle w:val="Default"/>
        <w:spacing w:line="360" w:lineRule="auto"/>
        <w:jc w:val="both"/>
        <w:rPr>
          <w:b/>
          <w:bCs/>
        </w:rPr>
      </w:pPr>
    </w:p>
    <w:p w14:paraId="68943672" w14:textId="77777777" w:rsidR="0032356B" w:rsidRPr="00F847EE" w:rsidRDefault="0032356B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847EE">
        <w:rPr>
          <w:rFonts w:ascii="Arial" w:hAnsi="Arial" w:cs="Arial"/>
          <w:b/>
          <w:bCs/>
          <w:color w:val="000000"/>
          <w:sz w:val="24"/>
          <w:szCs w:val="24"/>
        </w:rPr>
        <w:t>3.1</w:t>
      </w:r>
      <w:r w:rsidR="00BD6EAA" w:rsidRPr="00F847E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F847EE">
        <w:rPr>
          <w:rFonts w:ascii="Arial" w:hAnsi="Arial" w:cs="Arial"/>
          <w:b/>
          <w:bCs/>
          <w:color w:val="000000"/>
          <w:sz w:val="24"/>
          <w:szCs w:val="24"/>
        </w:rPr>
        <w:t xml:space="preserve"> Cronograma </w:t>
      </w:r>
    </w:p>
    <w:p w14:paraId="68943673" w14:textId="4496DE19" w:rsidR="0032356B" w:rsidRPr="00F847EE" w:rsidRDefault="007F2104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7EE">
        <w:rPr>
          <w:rFonts w:ascii="Arial" w:hAnsi="Arial" w:cs="Arial"/>
          <w:color w:val="000000"/>
          <w:sz w:val="24"/>
          <w:szCs w:val="24"/>
        </w:rPr>
        <w:t xml:space="preserve">Todas as etapas do processo seletivo ocorrerão entre os dias </w:t>
      </w:r>
      <w:r w:rsidR="00AB0FB0">
        <w:rPr>
          <w:rFonts w:ascii="Arial" w:hAnsi="Arial" w:cs="Arial"/>
          <w:color w:val="000000"/>
          <w:sz w:val="24"/>
          <w:szCs w:val="24"/>
          <w:highlight w:val="yellow"/>
        </w:rPr>
        <w:t>27</w:t>
      </w:r>
      <w:r w:rsidR="00660959">
        <w:rPr>
          <w:rFonts w:ascii="Arial" w:hAnsi="Arial" w:cs="Arial"/>
          <w:color w:val="000000"/>
          <w:sz w:val="24"/>
          <w:szCs w:val="24"/>
          <w:highlight w:val="yellow"/>
        </w:rPr>
        <w:t xml:space="preserve"> de </w:t>
      </w:r>
      <w:r w:rsidR="00AB0FB0">
        <w:rPr>
          <w:rFonts w:ascii="Arial" w:hAnsi="Arial" w:cs="Arial"/>
          <w:color w:val="000000"/>
          <w:sz w:val="24"/>
          <w:szCs w:val="24"/>
          <w:highlight w:val="yellow"/>
        </w:rPr>
        <w:t>julho</w:t>
      </w:r>
      <w:r w:rsidR="00660959">
        <w:rPr>
          <w:rFonts w:ascii="Arial" w:hAnsi="Arial" w:cs="Arial"/>
          <w:color w:val="000000"/>
          <w:sz w:val="24"/>
          <w:szCs w:val="24"/>
          <w:highlight w:val="yellow"/>
        </w:rPr>
        <w:t xml:space="preserve"> a</w:t>
      </w:r>
      <w:r w:rsidRPr="00F847EE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AB0FB0">
        <w:rPr>
          <w:rFonts w:ascii="Arial" w:hAnsi="Arial" w:cs="Arial"/>
          <w:color w:val="000000"/>
          <w:sz w:val="24"/>
          <w:szCs w:val="24"/>
          <w:highlight w:val="yellow"/>
        </w:rPr>
        <w:t>26</w:t>
      </w:r>
      <w:r w:rsidRPr="00F847EE">
        <w:rPr>
          <w:rFonts w:ascii="Arial" w:hAnsi="Arial" w:cs="Arial"/>
          <w:color w:val="000000"/>
          <w:sz w:val="24"/>
          <w:szCs w:val="24"/>
          <w:highlight w:val="yellow"/>
        </w:rPr>
        <w:t xml:space="preserve"> de </w:t>
      </w:r>
      <w:r w:rsidR="00533FA4">
        <w:rPr>
          <w:rFonts w:ascii="Arial" w:hAnsi="Arial" w:cs="Arial"/>
          <w:color w:val="000000"/>
          <w:sz w:val="24"/>
          <w:szCs w:val="24"/>
          <w:highlight w:val="yellow"/>
        </w:rPr>
        <w:t>a</w:t>
      </w:r>
      <w:r w:rsidR="00AB0FB0">
        <w:rPr>
          <w:rFonts w:ascii="Arial" w:hAnsi="Arial" w:cs="Arial"/>
          <w:color w:val="000000"/>
          <w:sz w:val="24"/>
          <w:szCs w:val="24"/>
          <w:highlight w:val="yellow"/>
        </w:rPr>
        <w:t>gosto</w:t>
      </w:r>
      <w:r w:rsidRPr="00F847EE">
        <w:rPr>
          <w:rFonts w:ascii="Arial" w:hAnsi="Arial" w:cs="Arial"/>
          <w:color w:val="000000"/>
          <w:sz w:val="24"/>
          <w:szCs w:val="24"/>
          <w:highlight w:val="yellow"/>
        </w:rPr>
        <w:t xml:space="preserve"> de 201</w:t>
      </w:r>
      <w:r w:rsidR="002601CD">
        <w:rPr>
          <w:rFonts w:ascii="Arial" w:hAnsi="Arial" w:cs="Arial"/>
          <w:color w:val="000000"/>
          <w:sz w:val="24"/>
          <w:szCs w:val="24"/>
          <w:highlight w:val="yellow"/>
        </w:rPr>
        <w:t>6</w:t>
      </w:r>
      <w:r w:rsidRPr="00F847EE">
        <w:rPr>
          <w:rFonts w:ascii="Arial" w:hAnsi="Arial" w:cs="Arial"/>
          <w:color w:val="000000"/>
          <w:sz w:val="24"/>
          <w:szCs w:val="24"/>
          <w:highlight w:val="yellow"/>
        </w:rPr>
        <w:t>.</w:t>
      </w:r>
      <w:r w:rsidRPr="00F847EE">
        <w:rPr>
          <w:rFonts w:ascii="Arial" w:hAnsi="Arial" w:cs="Arial"/>
          <w:color w:val="000000"/>
          <w:sz w:val="24"/>
          <w:szCs w:val="24"/>
        </w:rPr>
        <w:t xml:space="preserve"> </w:t>
      </w:r>
      <w:r w:rsidR="0032356B" w:rsidRPr="00F847EE">
        <w:rPr>
          <w:rFonts w:ascii="Arial" w:hAnsi="Arial" w:cs="Arial"/>
          <w:color w:val="000000"/>
          <w:sz w:val="24"/>
          <w:szCs w:val="24"/>
        </w:rPr>
        <w:t xml:space="preserve">O </w:t>
      </w:r>
      <w:r w:rsidR="002206DE">
        <w:rPr>
          <w:rFonts w:ascii="Arial" w:hAnsi="Arial" w:cs="Arial"/>
          <w:color w:val="000000"/>
          <w:sz w:val="24"/>
          <w:szCs w:val="24"/>
        </w:rPr>
        <w:t>c</w:t>
      </w:r>
      <w:r w:rsidR="0032356B" w:rsidRPr="00F847EE">
        <w:rPr>
          <w:rFonts w:ascii="Arial" w:hAnsi="Arial" w:cs="Arial"/>
          <w:color w:val="000000"/>
          <w:sz w:val="24"/>
          <w:szCs w:val="24"/>
        </w:rPr>
        <w:t xml:space="preserve">ronograma de atividades </w:t>
      </w:r>
      <w:r w:rsidR="00CE7616" w:rsidRPr="00F847EE">
        <w:rPr>
          <w:rFonts w:ascii="Arial" w:hAnsi="Arial" w:cs="Arial"/>
          <w:color w:val="000000"/>
          <w:sz w:val="24"/>
          <w:szCs w:val="24"/>
        </w:rPr>
        <w:t>contendo as datas, locais e horários das provas</w:t>
      </w:r>
      <w:r w:rsidR="002601CD">
        <w:rPr>
          <w:rFonts w:ascii="Arial" w:hAnsi="Arial" w:cs="Arial"/>
          <w:color w:val="000000"/>
          <w:sz w:val="24"/>
          <w:szCs w:val="24"/>
        </w:rPr>
        <w:t xml:space="preserve"> descritos abaixo</w:t>
      </w:r>
      <w:r w:rsidR="00CE7616" w:rsidRPr="00F847EE">
        <w:rPr>
          <w:rFonts w:ascii="Arial" w:hAnsi="Arial" w:cs="Arial"/>
          <w:color w:val="000000"/>
          <w:sz w:val="24"/>
          <w:szCs w:val="24"/>
        </w:rPr>
        <w:t xml:space="preserve"> serão </w:t>
      </w:r>
      <w:r w:rsidR="002601CD">
        <w:rPr>
          <w:rFonts w:ascii="Arial" w:hAnsi="Arial" w:cs="Arial"/>
          <w:color w:val="000000"/>
          <w:sz w:val="24"/>
          <w:szCs w:val="24"/>
        </w:rPr>
        <w:t xml:space="preserve">também </w:t>
      </w:r>
      <w:r w:rsidR="00CE7616" w:rsidRPr="00F847EE">
        <w:rPr>
          <w:rFonts w:ascii="Arial" w:hAnsi="Arial" w:cs="Arial"/>
          <w:color w:val="000000"/>
          <w:sz w:val="24"/>
          <w:szCs w:val="24"/>
        </w:rPr>
        <w:t>divulgados no site d</w:t>
      </w:r>
      <w:r w:rsidR="00BD6EAA" w:rsidRPr="00F847EE">
        <w:rPr>
          <w:rFonts w:ascii="Arial" w:hAnsi="Arial" w:cs="Arial"/>
          <w:color w:val="000000"/>
          <w:sz w:val="24"/>
          <w:szCs w:val="24"/>
        </w:rPr>
        <w:t xml:space="preserve">a Unidade Acadêmica </w:t>
      </w:r>
      <w:r w:rsidR="00CE7616" w:rsidRPr="00F847EE">
        <w:rPr>
          <w:rFonts w:ascii="Arial" w:hAnsi="Arial" w:cs="Arial"/>
          <w:color w:val="000000"/>
          <w:sz w:val="24"/>
          <w:szCs w:val="24"/>
        </w:rPr>
        <w:t>no endereço</w:t>
      </w:r>
      <w:r w:rsidR="0025785C" w:rsidRPr="00F847EE">
        <w:rPr>
          <w:rFonts w:ascii="Arial" w:hAnsi="Arial" w:cs="Arial"/>
          <w:color w:val="000000"/>
          <w:sz w:val="24"/>
          <w:szCs w:val="24"/>
        </w:rPr>
        <w:t xml:space="preserve"> </w:t>
      </w:r>
      <w:r w:rsidR="003300BF" w:rsidRPr="003300BF">
        <w:rPr>
          <w:rFonts w:ascii="Arial" w:hAnsi="Arial" w:cs="Arial"/>
          <w:sz w:val="24"/>
          <w:szCs w:val="24"/>
        </w:rPr>
        <w:t>https://agro.ufg.br/</w:t>
      </w:r>
      <w:r w:rsidR="00BD6EAA" w:rsidRPr="00F847EE">
        <w:rPr>
          <w:rFonts w:ascii="Arial" w:hAnsi="Arial" w:cs="Arial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1163"/>
        <w:gridCol w:w="2409"/>
        <w:gridCol w:w="2381"/>
      </w:tblGrid>
      <w:tr w:rsidR="0032356B" w:rsidRPr="00C3207D" w14:paraId="68943678" w14:textId="77777777" w:rsidTr="00533FA4">
        <w:tc>
          <w:tcPr>
            <w:tcW w:w="3686" w:type="dxa"/>
            <w:shd w:val="clear" w:color="auto" w:fill="FFFFFF" w:themeFill="background1"/>
          </w:tcPr>
          <w:p w14:paraId="68943674" w14:textId="77777777" w:rsidR="0032356B" w:rsidRPr="00C3207D" w:rsidRDefault="0032356B" w:rsidP="00CE5A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C3207D">
              <w:rPr>
                <w:rFonts w:ascii="Arial" w:hAnsi="Arial" w:cs="Arial"/>
                <w:b/>
                <w:color w:val="000000"/>
              </w:rPr>
              <w:t>E</w:t>
            </w:r>
            <w:r w:rsidR="00CE5A2C" w:rsidRPr="00C3207D">
              <w:rPr>
                <w:rFonts w:ascii="Arial" w:hAnsi="Arial" w:cs="Arial"/>
                <w:b/>
                <w:color w:val="000000"/>
              </w:rPr>
              <w:t>TAPA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75" w14:textId="77777777" w:rsidR="0032356B" w:rsidRPr="00C3207D" w:rsidRDefault="0032356B" w:rsidP="001A31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C3207D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76" w14:textId="77777777" w:rsidR="0032356B" w:rsidRPr="00C3207D" w:rsidRDefault="0032356B" w:rsidP="001A31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C3207D">
              <w:rPr>
                <w:rFonts w:ascii="Arial" w:hAnsi="Arial" w:cs="Arial"/>
                <w:b/>
                <w:color w:val="000000"/>
              </w:rPr>
              <w:t>HORÁRIO</w:t>
            </w:r>
          </w:p>
        </w:tc>
        <w:tc>
          <w:tcPr>
            <w:tcW w:w="2381" w:type="dxa"/>
            <w:shd w:val="clear" w:color="auto" w:fill="FFFFFF" w:themeFill="background1"/>
          </w:tcPr>
          <w:p w14:paraId="68943677" w14:textId="77777777" w:rsidR="0032356B" w:rsidRPr="00FA6448" w:rsidRDefault="0032356B" w:rsidP="001A31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A6448">
              <w:rPr>
                <w:rFonts w:ascii="Arial" w:hAnsi="Arial" w:cs="Arial"/>
                <w:b/>
                <w:color w:val="000000" w:themeColor="text1"/>
              </w:rPr>
              <w:t>LOCAL</w:t>
            </w:r>
          </w:p>
        </w:tc>
      </w:tr>
      <w:tr w:rsidR="0032356B" w:rsidRPr="00C3207D" w14:paraId="68943682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6894367E" w14:textId="185B0E75" w:rsidR="0032356B" w:rsidRPr="00C3207D" w:rsidRDefault="002206DE" w:rsidP="00BD6E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BD6EAA" w:rsidRPr="00C3207D">
              <w:rPr>
                <w:rFonts w:ascii="Arial" w:hAnsi="Arial" w:cs="Arial"/>
                <w:color w:val="000000"/>
              </w:rPr>
              <w:t>n</w:t>
            </w:r>
            <w:r w:rsidR="0032356B" w:rsidRPr="00C3207D">
              <w:rPr>
                <w:rFonts w:ascii="Arial" w:hAnsi="Arial" w:cs="Arial"/>
                <w:color w:val="000000"/>
              </w:rPr>
              <w:t xml:space="preserve">scrições 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7F" w14:textId="12CFA3F5" w:rsidR="0032356B" w:rsidRPr="00C3207D" w:rsidRDefault="0071446A" w:rsidP="007144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7</w:t>
            </w:r>
            <w:r w:rsidR="0032356B" w:rsidRPr="00C3207D">
              <w:rPr>
                <w:rFonts w:ascii="Arial" w:hAnsi="Arial" w:cs="Arial"/>
                <w:color w:val="000000"/>
              </w:rPr>
              <w:t xml:space="preserve"> a </w:t>
            </w:r>
            <w:r>
              <w:rPr>
                <w:rFonts w:ascii="Arial" w:hAnsi="Arial" w:cs="Arial"/>
                <w:color w:val="000000"/>
              </w:rPr>
              <w:t>10</w:t>
            </w:r>
            <w:r w:rsidR="00220AD9" w:rsidRPr="00C3207D">
              <w:rPr>
                <w:rFonts w:ascii="Arial" w:hAnsi="Arial" w:cs="Arial"/>
                <w:color w:val="000000"/>
              </w:rPr>
              <w:t>/</w:t>
            </w:r>
            <w:r w:rsidR="002601CD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80" w14:textId="56E00649" w:rsidR="0032356B" w:rsidRPr="00C3207D" w:rsidRDefault="00BD6EAA" w:rsidP="003300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 xml:space="preserve">das </w:t>
            </w:r>
            <w:r w:rsidR="003300BF">
              <w:rPr>
                <w:rFonts w:ascii="Arial" w:hAnsi="Arial" w:cs="Arial"/>
                <w:color w:val="000000"/>
              </w:rPr>
              <w:t>08</w:t>
            </w:r>
            <w:r w:rsidRPr="00C3207D">
              <w:rPr>
                <w:rFonts w:ascii="Arial" w:hAnsi="Arial" w:cs="Arial"/>
                <w:color w:val="000000"/>
              </w:rPr>
              <w:t>:</w:t>
            </w:r>
            <w:r w:rsidR="003300BF">
              <w:rPr>
                <w:rFonts w:ascii="Arial" w:hAnsi="Arial" w:cs="Arial"/>
                <w:color w:val="000000"/>
              </w:rPr>
              <w:t>00</w:t>
            </w:r>
            <w:r w:rsidRPr="00C3207D">
              <w:rPr>
                <w:rFonts w:ascii="Arial" w:hAnsi="Arial" w:cs="Arial"/>
                <w:color w:val="000000"/>
              </w:rPr>
              <w:t xml:space="preserve"> h às </w:t>
            </w:r>
            <w:r w:rsidR="003300BF">
              <w:rPr>
                <w:rFonts w:ascii="Arial" w:hAnsi="Arial" w:cs="Arial"/>
                <w:color w:val="000000"/>
              </w:rPr>
              <w:t>12</w:t>
            </w:r>
            <w:r w:rsidRPr="00C3207D">
              <w:rPr>
                <w:rFonts w:ascii="Arial" w:hAnsi="Arial" w:cs="Arial"/>
                <w:color w:val="000000"/>
              </w:rPr>
              <w:t>:</w:t>
            </w:r>
            <w:r w:rsidR="003300BF">
              <w:rPr>
                <w:rFonts w:ascii="Arial" w:hAnsi="Arial" w:cs="Arial"/>
                <w:color w:val="000000"/>
              </w:rPr>
              <w:t>00</w:t>
            </w:r>
            <w:r w:rsidRPr="00C3207D">
              <w:rPr>
                <w:rFonts w:ascii="Arial" w:hAnsi="Arial" w:cs="Arial"/>
                <w:color w:val="000000"/>
              </w:rPr>
              <w:t xml:space="preserve"> h</w:t>
            </w:r>
            <w:r w:rsidR="003300BF">
              <w:rPr>
                <w:rFonts w:ascii="Arial" w:hAnsi="Arial" w:cs="Arial"/>
                <w:color w:val="000000"/>
              </w:rPr>
              <w:t xml:space="preserve"> e das 14:00 h às 17:30 h</w:t>
            </w:r>
          </w:p>
        </w:tc>
        <w:tc>
          <w:tcPr>
            <w:tcW w:w="2381" w:type="dxa"/>
            <w:shd w:val="clear" w:color="auto" w:fill="FFFFFF" w:themeFill="background1"/>
          </w:tcPr>
          <w:p w14:paraId="68943681" w14:textId="3B4BB283" w:rsidR="0032356B" w:rsidRPr="00FA6448" w:rsidRDefault="00BD6EAA" w:rsidP="00E97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 xml:space="preserve">Secretaria </w:t>
            </w:r>
            <w:r w:rsidR="00E9787B">
              <w:rPr>
                <w:rFonts w:ascii="Arial" w:hAnsi="Arial" w:cs="Arial"/>
                <w:color w:val="000000" w:themeColor="text1"/>
              </w:rPr>
              <w:t>da Coordenação de Graduação da E.A.</w:t>
            </w:r>
          </w:p>
        </w:tc>
      </w:tr>
      <w:tr w:rsidR="009804F2" w:rsidRPr="00C3207D" w14:paraId="7ECC0BA3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74C770E1" w14:textId="72F868A1" w:rsidR="009804F2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a homologação das Inscrições</w:t>
            </w:r>
          </w:p>
        </w:tc>
        <w:tc>
          <w:tcPr>
            <w:tcW w:w="1163" w:type="dxa"/>
            <w:shd w:val="clear" w:color="auto" w:fill="FFFFFF" w:themeFill="background1"/>
          </w:tcPr>
          <w:p w14:paraId="224266AB" w14:textId="4D6ADBD7" w:rsidR="009804F2" w:rsidRDefault="0071446A" w:rsidP="007144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804F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8697C92" w14:textId="5C0A0554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partir das 12:00 h</w:t>
            </w:r>
          </w:p>
        </w:tc>
        <w:tc>
          <w:tcPr>
            <w:tcW w:w="2381" w:type="dxa"/>
            <w:shd w:val="clear" w:color="auto" w:fill="FFFFFF" w:themeFill="background1"/>
          </w:tcPr>
          <w:p w14:paraId="31DCCDB3" w14:textId="68146F22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>Quadro de avisos da secretaria e no site: https://agro.ufg.br/</w:t>
            </w:r>
          </w:p>
        </w:tc>
      </w:tr>
      <w:tr w:rsidR="009804F2" w:rsidRPr="00C3207D" w14:paraId="68943687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68943683" w14:textId="23A8BE7C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ova de seleção: Agronomia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84" w14:textId="15C00A49" w:rsidR="009804F2" w:rsidRPr="00C3207D" w:rsidRDefault="0071446A" w:rsidP="007144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</w:t>
            </w:r>
            <w:r w:rsidR="009804F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85" w14:textId="31CAA54A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 xml:space="preserve">das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C3207D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</w:t>
            </w:r>
            <w:r w:rsidRPr="00C3207D">
              <w:rPr>
                <w:rFonts w:ascii="Arial" w:hAnsi="Arial" w:cs="Arial"/>
                <w:color w:val="000000"/>
              </w:rPr>
              <w:t xml:space="preserve"> h às </w:t>
            </w:r>
            <w:r>
              <w:rPr>
                <w:rFonts w:ascii="Arial" w:hAnsi="Arial" w:cs="Arial"/>
                <w:color w:val="000000"/>
              </w:rPr>
              <w:t>14</w:t>
            </w:r>
            <w:r w:rsidRPr="00C3207D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</w:t>
            </w:r>
            <w:r w:rsidRPr="00C3207D">
              <w:rPr>
                <w:rFonts w:ascii="Arial" w:hAnsi="Arial" w:cs="Arial"/>
                <w:color w:val="000000"/>
              </w:rPr>
              <w:t xml:space="preserve"> h</w:t>
            </w:r>
          </w:p>
        </w:tc>
        <w:tc>
          <w:tcPr>
            <w:tcW w:w="2381" w:type="dxa"/>
            <w:shd w:val="clear" w:color="auto" w:fill="FFFFFF" w:themeFill="background1"/>
          </w:tcPr>
          <w:p w14:paraId="68943686" w14:textId="204B460E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>Sala 10</w:t>
            </w:r>
          </w:p>
        </w:tc>
      </w:tr>
      <w:tr w:rsidR="009804F2" w:rsidRPr="00C3207D" w14:paraId="2D5289FF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06CAAFB0" w14:textId="756087A6" w:rsidR="009804F2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 de seleção: Eng. Florestal e Eng. de Alimentos</w:t>
            </w:r>
          </w:p>
        </w:tc>
        <w:tc>
          <w:tcPr>
            <w:tcW w:w="1163" w:type="dxa"/>
            <w:shd w:val="clear" w:color="auto" w:fill="FFFFFF" w:themeFill="background1"/>
          </w:tcPr>
          <w:p w14:paraId="28C2940F" w14:textId="5547F8A3" w:rsidR="009804F2" w:rsidRDefault="0071446A" w:rsidP="007144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804F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4BB6C1DD" w14:textId="7689E0AD" w:rsidR="009804F2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s 12:00 h às 14:00 h</w:t>
            </w:r>
          </w:p>
        </w:tc>
        <w:tc>
          <w:tcPr>
            <w:tcW w:w="2381" w:type="dxa"/>
            <w:shd w:val="clear" w:color="auto" w:fill="FFFFFF" w:themeFill="background1"/>
          </w:tcPr>
          <w:p w14:paraId="3D3820E3" w14:textId="7C374C45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>Sala 10</w:t>
            </w:r>
          </w:p>
        </w:tc>
      </w:tr>
      <w:tr w:rsidR="009804F2" w:rsidRPr="00C3207D" w14:paraId="6894368C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68943688" w14:textId="77777777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>Divulgação do resultado da prova escrita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89" w14:textId="0FDFC9A6" w:rsidR="009804F2" w:rsidRPr="00C3207D" w:rsidRDefault="00D37497" w:rsidP="00D37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9804F2" w:rsidRPr="00C3207D">
              <w:rPr>
                <w:rFonts w:ascii="Arial" w:hAnsi="Arial" w:cs="Arial"/>
                <w:color w:val="000000"/>
              </w:rPr>
              <w:t>/</w:t>
            </w:r>
            <w:r w:rsidR="009804F2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8A" w14:textId="2DB13342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 xml:space="preserve">das </w:t>
            </w:r>
            <w:r>
              <w:rPr>
                <w:rFonts w:ascii="Arial" w:hAnsi="Arial" w:cs="Arial"/>
                <w:color w:val="000000"/>
              </w:rPr>
              <w:t>08</w:t>
            </w:r>
            <w:r w:rsidRPr="00C3207D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</w:t>
            </w:r>
            <w:r w:rsidRPr="00C3207D">
              <w:rPr>
                <w:rFonts w:ascii="Arial" w:hAnsi="Arial" w:cs="Arial"/>
                <w:color w:val="000000"/>
              </w:rPr>
              <w:t xml:space="preserve"> h às </w:t>
            </w:r>
            <w:r>
              <w:rPr>
                <w:rFonts w:ascii="Arial" w:hAnsi="Arial" w:cs="Arial"/>
                <w:color w:val="000000"/>
              </w:rPr>
              <w:t>14</w:t>
            </w:r>
            <w:r w:rsidRPr="00C3207D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</w:t>
            </w:r>
            <w:r w:rsidRPr="00C3207D">
              <w:rPr>
                <w:rFonts w:ascii="Arial" w:hAnsi="Arial" w:cs="Arial"/>
                <w:color w:val="000000"/>
              </w:rPr>
              <w:t xml:space="preserve"> h</w:t>
            </w:r>
          </w:p>
        </w:tc>
        <w:tc>
          <w:tcPr>
            <w:tcW w:w="2381" w:type="dxa"/>
            <w:shd w:val="clear" w:color="auto" w:fill="FFFFFF" w:themeFill="background1"/>
          </w:tcPr>
          <w:p w14:paraId="6894368B" w14:textId="22F99D92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>Quadro de avisos da secretaria e no site: https://agro.ufg.br/</w:t>
            </w:r>
          </w:p>
        </w:tc>
      </w:tr>
      <w:tr w:rsidR="009804F2" w:rsidRPr="00C3207D" w14:paraId="68943691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6894368D" w14:textId="5D1EC1B4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A6448">
              <w:rPr>
                <w:rFonts w:ascii="Arial" w:hAnsi="Arial" w:cs="Arial"/>
                <w:color w:val="000000"/>
              </w:rPr>
              <w:t>Entrevista</w:t>
            </w:r>
            <w:r w:rsidRPr="00C3207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8E" w14:textId="3CBCBA86" w:rsidR="009804F2" w:rsidRPr="00C3207D" w:rsidRDefault="00D37497" w:rsidP="00533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a 20</w:t>
            </w:r>
            <w:r w:rsidR="009804F2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8</w:t>
            </w:r>
            <w:r w:rsidR="009804F2" w:rsidRPr="00C3207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8F" w14:textId="7C42DBC0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binar com o professor responsável pela disciplina</w:t>
            </w:r>
          </w:p>
        </w:tc>
        <w:tc>
          <w:tcPr>
            <w:tcW w:w="2381" w:type="dxa"/>
            <w:shd w:val="clear" w:color="auto" w:fill="FFFFFF" w:themeFill="background1"/>
          </w:tcPr>
          <w:p w14:paraId="68943690" w14:textId="4D075928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>Combinar com o professor responsável pela disciplina</w:t>
            </w:r>
          </w:p>
        </w:tc>
      </w:tr>
      <w:tr w:rsidR="009804F2" w:rsidRPr="00C3207D" w14:paraId="68943696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68943692" w14:textId="77777777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>Publicação/divulgação do resultado final preliminar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93" w14:textId="64A8959B" w:rsidR="009804F2" w:rsidRPr="00C3207D" w:rsidRDefault="00D37497" w:rsidP="00533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="009804F2" w:rsidRPr="00C3207D">
              <w:rPr>
                <w:rFonts w:ascii="Arial" w:hAnsi="Arial" w:cs="Arial"/>
                <w:color w:val="000000"/>
              </w:rPr>
              <w:t>/</w:t>
            </w:r>
            <w:r w:rsidR="009804F2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94" w14:textId="77777777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8943695" w14:textId="67BA2A40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>Quadro de avisos da secretaria e no site: https://agro.ufg.br/</w:t>
            </w:r>
          </w:p>
        </w:tc>
      </w:tr>
      <w:tr w:rsidR="009804F2" w:rsidRPr="00C3207D" w14:paraId="6894369B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68943697" w14:textId="77777777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lastRenderedPageBreak/>
              <w:t>Período de interposição de recursos ao resultado preliminar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98" w14:textId="2935B23B" w:rsidR="009804F2" w:rsidRPr="00C3207D" w:rsidRDefault="00D37497" w:rsidP="00533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08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99" w14:textId="309E284C" w:rsidR="009804F2" w:rsidRPr="00C3207D" w:rsidRDefault="00533FA4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 xml:space="preserve">das </w:t>
            </w:r>
            <w:r>
              <w:rPr>
                <w:rFonts w:ascii="Arial" w:hAnsi="Arial" w:cs="Arial"/>
                <w:color w:val="000000"/>
              </w:rPr>
              <w:t>08</w:t>
            </w:r>
            <w:r w:rsidRPr="00C3207D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</w:t>
            </w:r>
            <w:r w:rsidRPr="00C3207D">
              <w:rPr>
                <w:rFonts w:ascii="Arial" w:hAnsi="Arial" w:cs="Arial"/>
                <w:color w:val="000000"/>
              </w:rPr>
              <w:t xml:space="preserve"> h às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C3207D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</w:t>
            </w:r>
            <w:r w:rsidRPr="00C3207D">
              <w:rPr>
                <w:rFonts w:ascii="Arial" w:hAnsi="Arial" w:cs="Arial"/>
                <w:color w:val="000000"/>
              </w:rPr>
              <w:t xml:space="preserve"> h</w:t>
            </w:r>
            <w:r>
              <w:rPr>
                <w:rFonts w:ascii="Arial" w:hAnsi="Arial" w:cs="Arial"/>
                <w:color w:val="000000"/>
              </w:rPr>
              <w:t xml:space="preserve"> e das 14:00 h às 17:30 h</w:t>
            </w:r>
          </w:p>
        </w:tc>
        <w:tc>
          <w:tcPr>
            <w:tcW w:w="2381" w:type="dxa"/>
            <w:shd w:val="clear" w:color="auto" w:fill="FFFFFF" w:themeFill="background1"/>
          </w:tcPr>
          <w:p w14:paraId="6894369A" w14:textId="61911956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FA6448">
              <w:rPr>
                <w:rFonts w:ascii="Arial" w:hAnsi="Arial" w:cs="Arial"/>
                <w:color w:val="000000" w:themeColor="text1"/>
              </w:rPr>
              <w:t>a Secretaria da Unidade Acadêmica</w:t>
            </w:r>
          </w:p>
        </w:tc>
      </w:tr>
      <w:tr w:rsidR="009804F2" w:rsidRPr="00C3207D" w14:paraId="689436A0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6894369C" w14:textId="77777777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>Publicação da decisão dos recursos interpostos ao resultado preliminar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9D" w14:textId="3942598E" w:rsidR="009804F2" w:rsidRPr="00C3207D" w:rsidRDefault="00D37497" w:rsidP="00533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  <w:r w:rsidR="009804F2" w:rsidRPr="00C3207D">
              <w:rPr>
                <w:rFonts w:ascii="Arial" w:hAnsi="Arial" w:cs="Arial"/>
                <w:color w:val="000000"/>
              </w:rPr>
              <w:t>/</w:t>
            </w:r>
            <w:r w:rsidR="009804F2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9E" w14:textId="77777777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894369F" w14:textId="77777777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>Site e na Secretaria da Unidade Acadêmica</w:t>
            </w:r>
          </w:p>
        </w:tc>
      </w:tr>
      <w:tr w:rsidR="009804F2" w:rsidRPr="00C3207D" w14:paraId="689436A5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689436A1" w14:textId="77777777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 xml:space="preserve">Publicação/divulgação do resultado final 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A2" w14:textId="0D0DC7E2" w:rsidR="009804F2" w:rsidRPr="00C3207D" w:rsidRDefault="00D37497" w:rsidP="00533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  <w:r w:rsidR="009804F2" w:rsidRPr="00C3207D">
              <w:rPr>
                <w:rFonts w:ascii="Arial" w:hAnsi="Arial" w:cs="Arial"/>
                <w:color w:val="000000"/>
              </w:rPr>
              <w:t>/</w:t>
            </w:r>
            <w:r w:rsidR="009804F2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A3" w14:textId="77777777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89436A4" w14:textId="77777777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>Site e na Secretaria da Unidade Acadêmica</w:t>
            </w:r>
          </w:p>
        </w:tc>
      </w:tr>
      <w:tr w:rsidR="009804F2" w:rsidRPr="00C3207D" w14:paraId="689436AA" w14:textId="77777777" w:rsidTr="00533FA4">
        <w:trPr>
          <w:trHeight w:val="93"/>
        </w:trPr>
        <w:tc>
          <w:tcPr>
            <w:tcW w:w="3686" w:type="dxa"/>
            <w:shd w:val="clear" w:color="auto" w:fill="FFFFFF" w:themeFill="background1"/>
          </w:tcPr>
          <w:p w14:paraId="689436A6" w14:textId="77777777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 xml:space="preserve">Período de entrega do termo de compromisso </w:t>
            </w:r>
          </w:p>
        </w:tc>
        <w:tc>
          <w:tcPr>
            <w:tcW w:w="1163" w:type="dxa"/>
            <w:shd w:val="clear" w:color="auto" w:fill="FFFFFF" w:themeFill="background1"/>
          </w:tcPr>
          <w:p w14:paraId="689436A7" w14:textId="60A64E45" w:rsidR="009804F2" w:rsidRPr="00C3207D" w:rsidRDefault="00D37497" w:rsidP="00533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9804F2">
              <w:rPr>
                <w:rFonts w:ascii="Arial" w:hAnsi="Arial" w:cs="Arial"/>
                <w:color w:val="000000"/>
              </w:rPr>
              <w:t xml:space="preserve"> a </w:t>
            </w:r>
            <w:r>
              <w:rPr>
                <w:rFonts w:ascii="Arial" w:hAnsi="Arial" w:cs="Arial"/>
                <w:color w:val="000000"/>
              </w:rPr>
              <w:t>26</w:t>
            </w:r>
            <w:r w:rsidR="009804F2" w:rsidRPr="00C3207D">
              <w:rPr>
                <w:rFonts w:ascii="Arial" w:hAnsi="Arial" w:cs="Arial"/>
                <w:color w:val="000000"/>
              </w:rPr>
              <w:t>/</w:t>
            </w:r>
            <w:r w:rsidR="00620852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8</w:t>
            </w:r>
            <w:r w:rsidR="009804F2" w:rsidRPr="00C3207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14:paraId="689436A8" w14:textId="0292F7B3" w:rsidR="009804F2" w:rsidRPr="00C3207D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207D">
              <w:rPr>
                <w:rFonts w:ascii="Arial" w:hAnsi="Arial" w:cs="Arial"/>
                <w:color w:val="000000"/>
              </w:rPr>
              <w:t xml:space="preserve">das </w:t>
            </w:r>
            <w:r>
              <w:rPr>
                <w:rFonts w:ascii="Arial" w:hAnsi="Arial" w:cs="Arial"/>
                <w:color w:val="000000"/>
              </w:rPr>
              <w:t>08</w:t>
            </w:r>
            <w:r w:rsidRPr="00C3207D">
              <w:rPr>
                <w:rFonts w:ascii="Arial" w:hAnsi="Arial" w:cs="Arial"/>
                <w:color w:val="000000"/>
              </w:rPr>
              <w:t xml:space="preserve">:00 às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C3207D">
              <w:rPr>
                <w:rFonts w:ascii="Arial" w:hAnsi="Arial" w:cs="Arial"/>
                <w:color w:val="000000"/>
              </w:rPr>
              <w:t>:00 h</w:t>
            </w:r>
            <w:r>
              <w:rPr>
                <w:rFonts w:ascii="Arial" w:hAnsi="Arial" w:cs="Arial"/>
                <w:color w:val="000000"/>
              </w:rPr>
              <w:t xml:space="preserve"> e das 14:00 às 17:30 h</w:t>
            </w:r>
          </w:p>
        </w:tc>
        <w:tc>
          <w:tcPr>
            <w:tcW w:w="2381" w:type="dxa"/>
            <w:shd w:val="clear" w:color="auto" w:fill="FFFFFF" w:themeFill="background1"/>
          </w:tcPr>
          <w:p w14:paraId="689436A9" w14:textId="4C5C5CD6" w:rsidR="009804F2" w:rsidRPr="00FA6448" w:rsidRDefault="009804F2" w:rsidP="00980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A6448">
              <w:rPr>
                <w:rFonts w:ascii="Arial" w:hAnsi="Arial" w:cs="Arial"/>
                <w:color w:val="000000" w:themeColor="text1"/>
              </w:rPr>
              <w:t xml:space="preserve">Secretaria da </w:t>
            </w:r>
            <w:r>
              <w:rPr>
                <w:rFonts w:ascii="Arial" w:hAnsi="Arial" w:cs="Arial"/>
                <w:color w:val="000000" w:themeColor="text1"/>
              </w:rPr>
              <w:t>Coordenação de Graduação da E.A.</w:t>
            </w:r>
          </w:p>
        </w:tc>
      </w:tr>
    </w:tbl>
    <w:p w14:paraId="689436AB" w14:textId="77777777" w:rsidR="003E047B" w:rsidRDefault="003E047B" w:rsidP="0025785C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14:paraId="689436AC" w14:textId="77777777" w:rsidR="003E047B" w:rsidRPr="00F847EE" w:rsidRDefault="003E047B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9436AD" w14:textId="77777777" w:rsidR="0025785C" w:rsidRPr="00F847EE" w:rsidRDefault="0025785C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47EE">
        <w:rPr>
          <w:rFonts w:ascii="Arial" w:hAnsi="Arial" w:cs="Arial"/>
          <w:b/>
          <w:sz w:val="24"/>
          <w:szCs w:val="24"/>
        </w:rPr>
        <w:t xml:space="preserve">4. </w:t>
      </w:r>
      <w:r w:rsidRPr="00F847EE">
        <w:rPr>
          <w:rFonts w:ascii="Arial" w:hAnsi="Arial" w:cs="Arial"/>
          <w:b/>
          <w:bCs/>
          <w:sz w:val="24"/>
          <w:szCs w:val="24"/>
        </w:rPr>
        <w:t>DA DIVULGAÇÃO DO RESULTADO</w:t>
      </w:r>
    </w:p>
    <w:p w14:paraId="689436AE" w14:textId="277C0D3C" w:rsidR="0025785C" w:rsidRPr="00FA6448" w:rsidRDefault="0025785C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6448">
        <w:rPr>
          <w:rFonts w:ascii="Arial" w:hAnsi="Arial" w:cs="Arial"/>
          <w:b/>
          <w:color w:val="000000" w:themeColor="text1"/>
          <w:sz w:val="24"/>
          <w:szCs w:val="24"/>
        </w:rPr>
        <w:t>4.1</w:t>
      </w:r>
      <w:r w:rsidR="005B7013" w:rsidRPr="00FA6448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O resultado</w:t>
      </w:r>
      <w:r w:rsidR="00C3207D" w:rsidRPr="00FA6448">
        <w:rPr>
          <w:rFonts w:ascii="Arial" w:hAnsi="Arial" w:cs="Arial"/>
          <w:color w:val="000000" w:themeColor="text1"/>
          <w:sz w:val="24"/>
          <w:szCs w:val="24"/>
        </w:rPr>
        <w:t xml:space="preserve"> final preliminar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será divulgado, via publicação da ata final do processo de seleção no quadro de avisos </w:t>
      </w:r>
      <w:r w:rsidR="00C3207D" w:rsidRPr="00FA6448">
        <w:rPr>
          <w:rFonts w:ascii="Arial" w:hAnsi="Arial" w:cs="Arial"/>
          <w:color w:val="000000" w:themeColor="text1"/>
          <w:sz w:val="24"/>
          <w:szCs w:val="24"/>
        </w:rPr>
        <w:t xml:space="preserve">da Secretaria da Unidade Acadêmica 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e também no site </w:t>
      </w:r>
      <w:r w:rsidR="001A146B" w:rsidRPr="00FA6448">
        <w:rPr>
          <w:rFonts w:ascii="Arial" w:hAnsi="Arial" w:cs="Arial"/>
          <w:color w:val="000000" w:themeColor="text1"/>
        </w:rPr>
        <w:t>https://agro.ufg.br/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02D" w:rsidRPr="00FA6448">
        <w:rPr>
          <w:rFonts w:ascii="Arial" w:hAnsi="Arial" w:cs="Arial"/>
          <w:color w:val="000000" w:themeColor="text1"/>
          <w:sz w:val="24"/>
          <w:szCs w:val="24"/>
        </w:rPr>
        <w:t>n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o dia </w:t>
      </w:r>
      <w:r w:rsidR="00D37497">
        <w:rPr>
          <w:rFonts w:ascii="Arial" w:hAnsi="Arial" w:cs="Arial"/>
          <w:color w:val="000000" w:themeColor="text1"/>
          <w:sz w:val="24"/>
          <w:szCs w:val="24"/>
        </w:rPr>
        <w:t>22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533FA4">
        <w:rPr>
          <w:rFonts w:ascii="Arial" w:hAnsi="Arial" w:cs="Arial"/>
          <w:color w:val="000000" w:themeColor="text1"/>
          <w:sz w:val="24"/>
          <w:szCs w:val="24"/>
        </w:rPr>
        <w:t>a</w:t>
      </w:r>
      <w:r w:rsidR="00D37497">
        <w:rPr>
          <w:rFonts w:ascii="Arial" w:hAnsi="Arial" w:cs="Arial"/>
          <w:color w:val="000000" w:themeColor="text1"/>
          <w:sz w:val="24"/>
          <w:szCs w:val="24"/>
        </w:rPr>
        <w:t>gosto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 w:rsidR="00620852">
        <w:rPr>
          <w:rFonts w:ascii="Arial" w:hAnsi="Arial" w:cs="Arial"/>
          <w:color w:val="000000" w:themeColor="text1"/>
          <w:sz w:val="24"/>
          <w:szCs w:val="24"/>
        </w:rPr>
        <w:t>6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. Na ata final, a ordem dos </w:t>
      </w:r>
      <w:r w:rsidR="00C3207D" w:rsidRPr="00FA6448">
        <w:rPr>
          <w:rFonts w:ascii="Arial" w:hAnsi="Arial" w:cs="Arial"/>
          <w:color w:val="000000" w:themeColor="text1"/>
          <w:sz w:val="24"/>
          <w:szCs w:val="24"/>
        </w:rPr>
        <w:t>selecionados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será disposta em ordem decrescente das médias gerais obtidas.</w:t>
      </w:r>
    </w:p>
    <w:p w14:paraId="689436AF" w14:textId="63BE03F6" w:rsidR="00C3207D" w:rsidRPr="00FA6448" w:rsidRDefault="00C3207D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6448">
        <w:rPr>
          <w:rFonts w:ascii="Arial" w:hAnsi="Arial" w:cs="Arial"/>
          <w:b/>
          <w:color w:val="000000" w:themeColor="text1"/>
          <w:sz w:val="24"/>
          <w:szCs w:val="24"/>
        </w:rPr>
        <w:t>4.2</w:t>
      </w:r>
      <w:r w:rsidR="005B7013" w:rsidRPr="00FA6448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O resultado final será divulgado, via publicação da ata final do processo de seleção no quadro de avisos da Secretaria da Unidade Acadêmica e também no site </w:t>
      </w:r>
      <w:r w:rsidR="001A146B" w:rsidRPr="00FA6448">
        <w:rPr>
          <w:rFonts w:ascii="Arial" w:hAnsi="Arial" w:cs="Arial"/>
          <w:color w:val="000000" w:themeColor="text1"/>
        </w:rPr>
        <w:t>https://agro.ufg.br/</w:t>
      </w:r>
      <w:r w:rsidR="001A146B" w:rsidRPr="00FA6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no dia </w:t>
      </w:r>
      <w:r w:rsidR="00D37497">
        <w:rPr>
          <w:rFonts w:ascii="Arial" w:hAnsi="Arial" w:cs="Arial"/>
          <w:color w:val="000000" w:themeColor="text1"/>
          <w:sz w:val="24"/>
          <w:szCs w:val="24"/>
        </w:rPr>
        <w:t xml:space="preserve">23 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33FA4">
        <w:rPr>
          <w:rFonts w:ascii="Arial" w:hAnsi="Arial" w:cs="Arial"/>
          <w:color w:val="000000" w:themeColor="text1"/>
          <w:sz w:val="24"/>
          <w:szCs w:val="24"/>
        </w:rPr>
        <w:t>a</w:t>
      </w:r>
      <w:r w:rsidR="00D37497">
        <w:rPr>
          <w:rFonts w:ascii="Arial" w:hAnsi="Arial" w:cs="Arial"/>
          <w:color w:val="000000" w:themeColor="text1"/>
          <w:sz w:val="24"/>
          <w:szCs w:val="24"/>
        </w:rPr>
        <w:t>gosto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 w:rsidR="00620852">
        <w:rPr>
          <w:rFonts w:ascii="Arial" w:hAnsi="Arial" w:cs="Arial"/>
          <w:color w:val="000000" w:themeColor="text1"/>
          <w:sz w:val="24"/>
          <w:szCs w:val="24"/>
        </w:rPr>
        <w:t>6</w:t>
      </w:r>
      <w:r w:rsidRPr="00FA64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9436B0" w14:textId="77777777" w:rsidR="0025785C" w:rsidRPr="00F847EE" w:rsidRDefault="0025785C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9436B1" w14:textId="77777777" w:rsidR="0025785C" w:rsidRPr="00F847EE" w:rsidRDefault="0025785C" w:rsidP="00F847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847EE">
        <w:rPr>
          <w:rFonts w:ascii="Arial" w:hAnsi="Arial" w:cs="Arial"/>
          <w:b/>
          <w:bCs/>
          <w:sz w:val="24"/>
          <w:szCs w:val="24"/>
        </w:rPr>
        <w:t>5. DA INTERPOSIÇÃO DE RECURSOS</w:t>
      </w:r>
    </w:p>
    <w:p w14:paraId="689436B2" w14:textId="53BB5FB7" w:rsidR="0025785C" w:rsidRPr="00F847EE" w:rsidRDefault="0025785C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47EE">
        <w:rPr>
          <w:rFonts w:ascii="Arial" w:hAnsi="Arial" w:cs="Arial"/>
          <w:b/>
          <w:sz w:val="24"/>
          <w:szCs w:val="24"/>
        </w:rPr>
        <w:t>5.1</w:t>
      </w:r>
      <w:r w:rsidR="005B7013">
        <w:rPr>
          <w:rFonts w:ascii="Arial" w:hAnsi="Arial" w:cs="Arial"/>
          <w:b/>
          <w:sz w:val="24"/>
          <w:szCs w:val="24"/>
        </w:rPr>
        <w:t>.</w:t>
      </w:r>
      <w:r w:rsidRPr="00F847EE">
        <w:rPr>
          <w:rFonts w:ascii="Arial" w:hAnsi="Arial" w:cs="Arial"/>
          <w:sz w:val="24"/>
          <w:szCs w:val="24"/>
        </w:rPr>
        <w:t xml:space="preserve"> Após a divulgação do resultado final</w:t>
      </w:r>
      <w:r w:rsidR="00044ADB" w:rsidRPr="00F847EE">
        <w:rPr>
          <w:rFonts w:ascii="Arial" w:hAnsi="Arial" w:cs="Arial"/>
          <w:sz w:val="24"/>
          <w:szCs w:val="24"/>
        </w:rPr>
        <w:t xml:space="preserve"> preliminar</w:t>
      </w:r>
      <w:r w:rsidRPr="00F847EE">
        <w:rPr>
          <w:rFonts w:ascii="Arial" w:hAnsi="Arial" w:cs="Arial"/>
          <w:sz w:val="24"/>
          <w:szCs w:val="24"/>
        </w:rPr>
        <w:t>, o candidato que discordar do mesmo terá o prazo de 24 (vinte e quatro) horas para interpor recurso encaminhado, por</w:t>
      </w:r>
      <w:r w:rsidR="00022F25" w:rsidRPr="00F847EE">
        <w:rPr>
          <w:rFonts w:ascii="Arial" w:hAnsi="Arial" w:cs="Arial"/>
          <w:sz w:val="24"/>
          <w:szCs w:val="24"/>
        </w:rPr>
        <w:t xml:space="preserve"> escrito, à comissão de seleção na Secretaria da </w:t>
      </w:r>
      <w:r w:rsidR="00E9787B">
        <w:rPr>
          <w:rFonts w:ascii="Arial" w:hAnsi="Arial" w:cs="Arial"/>
          <w:sz w:val="24"/>
          <w:szCs w:val="24"/>
        </w:rPr>
        <w:t xml:space="preserve">Coordenação de Graduação da </w:t>
      </w:r>
      <w:r w:rsidR="00022F25" w:rsidRPr="00F847EE">
        <w:rPr>
          <w:rFonts w:ascii="Arial" w:hAnsi="Arial" w:cs="Arial"/>
          <w:sz w:val="24"/>
          <w:szCs w:val="24"/>
        </w:rPr>
        <w:t>Unidade Acadêmica</w:t>
      </w:r>
    </w:p>
    <w:p w14:paraId="689436B3" w14:textId="77777777" w:rsidR="00C303A5" w:rsidRPr="00F847EE" w:rsidRDefault="00C303A5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436B4" w14:textId="77777777" w:rsidR="008F7D5E" w:rsidRPr="00F847EE" w:rsidRDefault="008F7D5E" w:rsidP="00F847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F847EE">
        <w:rPr>
          <w:rFonts w:ascii="Arial" w:hAnsi="Arial" w:cs="Arial"/>
          <w:b/>
          <w:bCs/>
          <w:color w:val="000000"/>
          <w:sz w:val="24"/>
          <w:szCs w:val="24"/>
        </w:rPr>
        <w:t>6.</w:t>
      </w:r>
      <w:r w:rsidRPr="00F847EE">
        <w:rPr>
          <w:rFonts w:ascii="Arial" w:hAnsi="Arial" w:cs="Arial"/>
          <w:b/>
          <w:sz w:val="24"/>
          <w:szCs w:val="24"/>
        </w:rPr>
        <w:t xml:space="preserve"> </w:t>
      </w:r>
      <w:r w:rsidR="00C3207D" w:rsidRPr="00F847EE">
        <w:rPr>
          <w:rFonts w:ascii="Arial" w:hAnsi="Arial" w:cs="Arial"/>
          <w:b/>
          <w:sz w:val="24"/>
          <w:szCs w:val="24"/>
        </w:rPr>
        <w:t>DOS SELECION</w:t>
      </w:r>
      <w:r w:rsidRPr="00F847EE">
        <w:rPr>
          <w:rFonts w:ascii="Arial" w:hAnsi="Arial" w:cs="Arial"/>
          <w:b/>
          <w:sz w:val="24"/>
          <w:szCs w:val="24"/>
        </w:rPr>
        <w:t>ADOS</w:t>
      </w:r>
    </w:p>
    <w:p w14:paraId="689436B5" w14:textId="32EDE71A" w:rsidR="0025785C" w:rsidRPr="00F847EE" w:rsidRDefault="008F7D5E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47EE">
        <w:rPr>
          <w:rFonts w:ascii="Arial" w:hAnsi="Arial" w:cs="Arial"/>
          <w:b/>
          <w:sz w:val="24"/>
          <w:szCs w:val="24"/>
        </w:rPr>
        <w:t>6.1</w:t>
      </w:r>
      <w:r w:rsidR="005B7013">
        <w:rPr>
          <w:rFonts w:ascii="Arial" w:hAnsi="Arial" w:cs="Arial"/>
          <w:b/>
          <w:sz w:val="24"/>
          <w:szCs w:val="24"/>
        </w:rPr>
        <w:t>.</w:t>
      </w:r>
      <w:r w:rsidRPr="00F847EE">
        <w:rPr>
          <w:rFonts w:ascii="Arial" w:hAnsi="Arial" w:cs="Arial"/>
          <w:sz w:val="24"/>
          <w:szCs w:val="24"/>
        </w:rPr>
        <w:t xml:space="preserve"> Para o in</w:t>
      </w:r>
      <w:r w:rsidR="006D4C36" w:rsidRPr="00F847EE">
        <w:rPr>
          <w:rFonts w:ascii="Arial" w:hAnsi="Arial" w:cs="Arial"/>
          <w:sz w:val="24"/>
          <w:szCs w:val="24"/>
        </w:rPr>
        <w:t>í</w:t>
      </w:r>
      <w:r w:rsidRPr="00F847EE">
        <w:rPr>
          <w:rFonts w:ascii="Arial" w:hAnsi="Arial" w:cs="Arial"/>
          <w:sz w:val="24"/>
          <w:szCs w:val="24"/>
        </w:rPr>
        <w:t>cio das funções, os monitores selecionados</w:t>
      </w:r>
      <w:r w:rsidR="006D4C36" w:rsidRPr="00F847EE">
        <w:rPr>
          <w:rFonts w:ascii="Arial" w:hAnsi="Arial" w:cs="Arial"/>
          <w:sz w:val="24"/>
          <w:szCs w:val="24"/>
        </w:rPr>
        <w:t xml:space="preserve"> </w:t>
      </w:r>
      <w:r w:rsidRPr="00F847EE">
        <w:rPr>
          <w:rFonts w:ascii="Arial" w:hAnsi="Arial" w:cs="Arial"/>
          <w:sz w:val="24"/>
          <w:szCs w:val="24"/>
        </w:rPr>
        <w:t xml:space="preserve">devem preencher 2 (duas) vias do Termo de Compromisso – Anexo </w:t>
      </w:r>
      <w:r w:rsidR="00022F25" w:rsidRPr="00F847EE">
        <w:rPr>
          <w:rFonts w:ascii="Arial" w:hAnsi="Arial" w:cs="Arial"/>
          <w:sz w:val="24"/>
          <w:szCs w:val="24"/>
        </w:rPr>
        <w:t>I</w:t>
      </w:r>
      <w:r w:rsidRPr="00F847EE">
        <w:rPr>
          <w:rFonts w:ascii="Arial" w:hAnsi="Arial" w:cs="Arial"/>
          <w:sz w:val="24"/>
          <w:szCs w:val="24"/>
        </w:rPr>
        <w:t>II: Monitoria Remunerada, Anexo IV: Monitoria Voluntária</w:t>
      </w:r>
      <w:r w:rsidR="005479F0" w:rsidRPr="00F847EE">
        <w:rPr>
          <w:rFonts w:ascii="Arial" w:hAnsi="Arial" w:cs="Arial"/>
          <w:sz w:val="24"/>
          <w:szCs w:val="24"/>
        </w:rPr>
        <w:t xml:space="preserve"> do Edital nº. </w:t>
      </w:r>
      <w:r w:rsidR="000D15C0" w:rsidRPr="000D15C0">
        <w:rPr>
          <w:rFonts w:ascii="Arial" w:hAnsi="Arial" w:cs="Arial"/>
          <w:sz w:val="24"/>
          <w:szCs w:val="24"/>
        </w:rPr>
        <w:t>01</w:t>
      </w:r>
      <w:r w:rsidR="005479F0" w:rsidRPr="000D15C0">
        <w:rPr>
          <w:rFonts w:ascii="Arial" w:hAnsi="Arial" w:cs="Arial"/>
          <w:sz w:val="24"/>
          <w:szCs w:val="24"/>
        </w:rPr>
        <w:t xml:space="preserve"> de </w:t>
      </w:r>
      <w:r w:rsidR="001A1F85">
        <w:rPr>
          <w:rFonts w:ascii="Arial" w:hAnsi="Arial" w:cs="Arial"/>
          <w:sz w:val="24"/>
          <w:szCs w:val="24"/>
        </w:rPr>
        <w:t>19</w:t>
      </w:r>
      <w:r w:rsidR="005479F0" w:rsidRPr="000D15C0">
        <w:rPr>
          <w:rFonts w:ascii="Arial" w:hAnsi="Arial" w:cs="Arial"/>
          <w:sz w:val="24"/>
          <w:szCs w:val="24"/>
        </w:rPr>
        <w:t xml:space="preserve"> de </w:t>
      </w:r>
      <w:r w:rsidR="000D15C0" w:rsidRPr="000D15C0">
        <w:rPr>
          <w:rFonts w:ascii="Arial" w:hAnsi="Arial" w:cs="Arial"/>
          <w:sz w:val="24"/>
          <w:szCs w:val="24"/>
        </w:rPr>
        <w:t>fevereiro</w:t>
      </w:r>
      <w:r w:rsidR="005479F0" w:rsidRPr="00F847EE">
        <w:rPr>
          <w:rFonts w:ascii="Arial" w:hAnsi="Arial" w:cs="Arial"/>
          <w:sz w:val="24"/>
          <w:szCs w:val="24"/>
        </w:rPr>
        <w:t xml:space="preserve"> de 201</w:t>
      </w:r>
      <w:r w:rsidR="00620852">
        <w:rPr>
          <w:rFonts w:ascii="Arial" w:hAnsi="Arial" w:cs="Arial"/>
          <w:sz w:val="24"/>
          <w:szCs w:val="24"/>
        </w:rPr>
        <w:t>6</w:t>
      </w:r>
      <w:r w:rsidR="006D4C36" w:rsidRPr="00F847EE">
        <w:rPr>
          <w:rFonts w:ascii="Arial" w:hAnsi="Arial" w:cs="Arial"/>
          <w:sz w:val="24"/>
          <w:szCs w:val="24"/>
        </w:rPr>
        <w:t xml:space="preserve"> e entregar na Secretaria </w:t>
      </w:r>
      <w:r w:rsidR="00E9787B">
        <w:rPr>
          <w:rFonts w:ascii="Arial" w:hAnsi="Arial" w:cs="Arial"/>
          <w:sz w:val="24"/>
          <w:szCs w:val="24"/>
        </w:rPr>
        <w:t xml:space="preserve">da Coordenação de Graduação </w:t>
      </w:r>
      <w:r w:rsidR="006D4C36" w:rsidRPr="00F847EE">
        <w:rPr>
          <w:rFonts w:ascii="Arial" w:hAnsi="Arial" w:cs="Arial"/>
          <w:sz w:val="24"/>
          <w:szCs w:val="24"/>
        </w:rPr>
        <w:t>d</w:t>
      </w:r>
      <w:r w:rsidR="00022F25" w:rsidRPr="00F847EE">
        <w:rPr>
          <w:rFonts w:ascii="Arial" w:hAnsi="Arial" w:cs="Arial"/>
          <w:sz w:val="24"/>
          <w:szCs w:val="24"/>
        </w:rPr>
        <w:t xml:space="preserve">a Unidade Acadêmica </w:t>
      </w:r>
      <w:r w:rsidR="003577FB" w:rsidRPr="00F847EE">
        <w:rPr>
          <w:rFonts w:ascii="Arial" w:hAnsi="Arial" w:cs="Arial"/>
          <w:sz w:val="24"/>
          <w:szCs w:val="24"/>
        </w:rPr>
        <w:t xml:space="preserve">até </w:t>
      </w:r>
      <w:r w:rsidR="00D37497">
        <w:rPr>
          <w:rFonts w:ascii="Arial" w:hAnsi="Arial" w:cs="Arial"/>
          <w:sz w:val="24"/>
          <w:szCs w:val="24"/>
        </w:rPr>
        <w:t>26</w:t>
      </w:r>
      <w:r w:rsidR="003577FB" w:rsidRPr="00F847EE">
        <w:rPr>
          <w:rFonts w:ascii="Arial" w:hAnsi="Arial" w:cs="Arial"/>
          <w:sz w:val="24"/>
          <w:szCs w:val="24"/>
        </w:rPr>
        <w:t xml:space="preserve"> de </w:t>
      </w:r>
      <w:r w:rsidR="00533FA4">
        <w:rPr>
          <w:rFonts w:ascii="Arial" w:hAnsi="Arial" w:cs="Arial"/>
          <w:sz w:val="24"/>
          <w:szCs w:val="24"/>
        </w:rPr>
        <w:t>a</w:t>
      </w:r>
      <w:r w:rsidR="00D37497">
        <w:rPr>
          <w:rFonts w:ascii="Arial" w:hAnsi="Arial" w:cs="Arial"/>
          <w:sz w:val="24"/>
          <w:szCs w:val="24"/>
        </w:rPr>
        <w:t>gosto</w:t>
      </w:r>
      <w:r w:rsidR="003577FB" w:rsidRPr="00F847EE">
        <w:rPr>
          <w:rFonts w:ascii="Arial" w:hAnsi="Arial" w:cs="Arial"/>
          <w:sz w:val="24"/>
          <w:szCs w:val="24"/>
        </w:rPr>
        <w:t xml:space="preserve"> de 201</w:t>
      </w:r>
      <w:r w:rsidR="00620852">
        <w:rPr>
          <w:rFonts w:ascii="Arial" w:hAnsi="Arial" w:cs="Arial"/>
          <w:sz w:val="24"/>
          <w:szCs w:val="24"/>
        </w:rPr>
        <w:t>6</w:t>
      </w:r>
      <w:r w:rsidRPr="00F847EE">
        <w:rPr>
          <w:rFonts w:ascii="Arial" w:hAnsi="Arial" w:cs="Arial"/>
          <w:sz w:val="24"/>
          <w:szCs w:val="24"/>
        </w:rPr>
        <w:t xml:space="preserve">. </w:t>
      </w:r>
    </w:p>
    <w:p w14:paraId="689436B6" w14:textId="0B760E25" w:rsidR="008F7D5E" w:rsidRDefault="008F7D5E" w:rsidP="00F847E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89436B8" w14:textId="77777777" w:rsidR="0025785C" w:rsidRPr="00F847EE" w:rsidRDefault="008F7D5E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847EE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5785C" w:rsidRPr="00F847EE">
        <w:rPr>
          <w:rFonts w:ascii="Arial" w:hAnsi="Arial" w:cs="Arial"/>
          <w:b/>
          <w:bCs/>
          <w:color w:val="000000"/>
          <w:sz w:val="24"/>
          <w:szCs w:val="24"/>
        </w:rPr>
        <w:t>. DAS DISPOSIÇÕES GERAIS</w:t>
      </w:r>
    </w:p>
    <w:p w14:paraId="689436B9" w14:textId="68BC9939" w:rsidR="005479F0" w:rsidRPr="00F847EE" w:rsidRDefault="008F7D5E" w:rsidP="00F847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47EE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AE50E6" w:rsidRPr="00F847EE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="005B701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5785C" w:rsidRPr="00F847E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479F0" w:rsidRPr="00F847EE">
        <w:rPr>
          <w:rFonts w:ascii="Arial" w:hAnsi="Arial" w:cs="Arial"/>
          <w:sz w:val="24"/>
          <w:szCs w:val="24"/>
        </w:rPr>
        <w:t xml:space="preserve">Os casos omissos serão decididos pela </w:t>
      </w:r>
      <w:r w:rsidR="001A146B">
        <w:rPr>
          <w:rFonts w:ascii="Arial" w:hAnsi="Arial" w:cs="Arial"/>
          <w:sz w:val="24"/>
          <w:szCs w:val="24"/>
        </w:rPr>
        <w:t>diretoria da Unidade Acadêmica</w:t>
      </w:r>
      <w:r w:rsidR="005479F0" w:rsidRPr="00F847EE">
        <w:rPr>
          <w:rFonts w:ascii="Arial" w:hAnsi="Arial" w:cs="Arial"/>
          <w:sz w:val="24"/>
          <w:szCs w:val="24"/>
        </w:rPr>
        <w:t>.</w:t>
      </w:r>
    </w:p>
    <w:p w14:paraId="40089FAA" w14:textId="77777777" w:rsidR="00706C35" w:rsidRDefault="00706C35" w:rsidP="00F847E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89436BD" w14:textId="370A418C" w:rsidR="00FA5EB0" w:rsidRDefault="009667F2" w:rsidP="00F847E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F847EE">
        <w:rPr>
          <w:rFonts w:ascii="Arial" w:hAnsi="Arial" w:cs="Arial"/>
          <w:sz w:val="24"/>
          <w:szCs w:val="24"/>
        </w:rPr>
        <w:t xml:space="preserve">Goiânia, </w:t>
      </w:r>
      <w:r w:rsidR="00D37497">
        <w:rPr>
          <w:rFonts w:ascii="Arial" w:hAnsi="Arial" w:cs="Arial"/>
          <w:sz w:val="24"/>
          <w:szCs w:val="24"/>
        </w:rPr>
        <w:t>14</w:t>
      </w:r>
      <w:r w:rsidRPr="00F847EE">
        <w:rPr>
          <w:rFonts w:ascii="Arial" w:hAnsi="Arial" w:cs="Arial"/>
          <w:sz w:val="24"/>
          <w:szCs w:val="24"/>
        </w:rPr>
        <w:t xml:space="preserve"> de </w:t>
      </w:r>
      <w:r w:rsidR="00F041D0">
        <w:rPr>
          <w:rFonts w:ascii="Arial" w:hAnsi="Arial" w:cs="Arial"/>
          <w:sz w:val="24"/>
          <w:szCs w:val="24"/>
        </w:rPr>
        <w:t>julho</w:t>
      </w:r>
      <w:r w:rsidRPr="00F847EE">
        <w:rPr>
          <w:rFonts w:ascii="Arial" w:hAnsi="Arial" w:cs="Arial"/>
          <w:sz w:val="24"/>
          <w:szCs w:val="24"/>
        </w:rPr>
        <w:t xml:space="preserve"> de 201</w:t>
      </w:r>
      <w:r w:rsidR="00620852">
        <w:rPr>
          <w:rFonts w:ascii="Arial" w:hAnsi="Arial" w:cs="Arial"/>
          <w:sz w:val="24"/>
          <w:szCs w:val="24"/>
        </w:rPr>
        <w:t>6</w:t>
      </w:r>
      <w:r w:rsidR="0025785C" w:rsidRPr="00F847EE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14:paraId="1F81639D" w14:textId="430665FA" w:rsidR="00706C35" w:rsidRDefault="00706C35" w:rsidP="00F847E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82FD76" w14:textId="77777777" w:rsidR="00706C35" w:rsidRPr="00F847EE" w:rsidRDefault="00706C35" w:rsidP="00F847E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1388"/>
        <w:gridCol w:w="4088"/>
      </w:tblGrid>
      <w:tr w:rsidR="00623EB8" w:rsidRPr="00F847EE" w14:paraId="689436C7" w14:textId="77777777" w:rsidTr="00706C35">
        <w:trPr>
          <w:jc w:val="center"/>
        </w:trPr>
        <w:tc>
          <w:tcPr>
            <w:tcW w:w="4163" w:type="dxa"/>
          </w:tcPr>
          <w:p w14:paraId="7F949A3B" w14:textId="76F2E8D2" w:rsidR="006E09E5" w:rsidRDefault="006E09E5" w:rsidP="00F84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son Maia Geraldine</w:t>
            </w:r>
          </w:p>
          <w:p w14:paraId="689436C1" w14:textId="02EDC6DE" w:rsidR="005479F0" w:rsidRPr="00F847EE" w:rsidRDefault="005479F0" w:rsidP="00F84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7EE">
              <w:rPr>
                <w:rFonts w:ascii="Arial" w:hAnsi="Arial" w:cs="Arial"/>
                <w:sz w:val="24"/>
                <w:szCs w:val="24"/>
              </w:rPr>
              <w:t>Diretor</w:t>
            </w:r>
          </w:p>
          <w:p w14:paraId="689436C2" w14:textId="0D2C67B8" w:rsidR="00623EB8" w:rsidRPr="00F847EE" w:rsidRDefault="006E09E5" w:rsidP="00F84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de Agronomia</w:t>
            </w:r>
            <w:r w:rsidR="005479F0" w:rsidRPr="00F847EE">
              <w:rPr>
                <w:rFonts w:ascii="Arial" w:hAnsi="Arial" w:cs="Arial"/>
                <w:sz w:val="24"/>
                <w:szCs w:val="24"/>
              </w:rPr>
              <w:t>/UFG</w:t>
            </w:r>
          </w:p>
          <w:p w14:paraId="689436C3" w14:textId="77777777" w:rsidR="00623EB8" w:rsidRPr="00F847EE" w:rsidRDefault="00623EB8" w:rsidP="00F84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89436C4" w14:textId="77777777" w:rsidR="00623EB8" w:rsidRPr="00F847EE" w:rsidRDefault="00623EB8" w:rsidP="00F84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</w:tcPr>
          <w:p w14:paraId="0CB10BEB" w14:textId="79273EDD" w:rsidR="006E09E5" w:rsidRDefault="006E09E5" w:rsidP="00F84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rico de Campos Dianese</w:t>
            </w:r>
          </w:p>
          <w:p w14:paraId="689436C5" w14:textId="7F22E7E5" w:rsidR="005479F0" w:rsidRPr="00F847EE" w:rsidRDefault="00623EB8" w:rsidP="00F84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7EE">
              <w:rPr>
                <w:rFonts w:ascii="Arial" w:hAnsi="Arial" w:cs="Arial"/>
                <w:sz w:val="24"/>
                <w:szCs w:val="24"/>
              </w:rPr>
              <w:t>Coordenador</w:t>
            </w:r>
            <w:r w:rsidR="006E0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9F0" w:rsidRPr="00F847EE">
              <w:rPr>
                <w:rFonts w:ascii="Arial" w:hAnsi="Arial" w:cs="Arial"/>
                <w:sz w:val="24"/>
                <w:szCs w:val="24"/>
              </w:rPr>
              <w:t>Local de Monitoria</w:t>
            </w:r>
          </w:p>
          <w:p w14:paraId="689436C6" w14:textId="4F706484" w:rsidR="00623EB8" w:rsidRPr="00F847EE" w:rsidRDefault="006E09E5" w:rsidP="00F84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de Agronomia</w:t>
            </w:r>
            <w:r w:rsidR="00623EB8" w:rsidRPr="00F847EE">
              <w:rPr>
                <w:rFonts w:ascii="Arial" w:hAnsi="Arial" w:cs="Arial"/>
                <w:sz w:val="24"/>
                <w:szCs w:val="24"/>
              </w:rPr>
              <w:t>/UFG</w:t>
            </w:r>
          </w:p>
        </w:tc>
      </w:tr>
    </w:tbl>
    <w:p w14:paraId="689436CC" w14:textId="77777777" w:rsidR="007351F9" w:rsidRDefault="007351F9" w:rsidP="007351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lastRenderedPageBreak/>
        <w:t>Anexo I</w:t>
      </w:r>
    </w:p>
    <w:p w14:paraId="689436CD" w14:textId="77777777" w:rsidR="007351F9" w:rsidRDefault="007351F9" w:rsidP="007351F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9436CE" w14:textId="77777777" w:rsidR="007351F9" w:rsidRDefault="007351F9" w:rsidP="007351F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9436CF" w14:textId="77777777" w:rsidR="007351F9" w:rsidRDefault="007351F9" w:rsidP="007351F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F4ACE">
        <w:rPr>
          <w:rFonts w:ascii="Arial" w:hAnsi="Arial" w:cs="Arial"/>
          <w:b/>
          <w:color w:val="000000"/>
          <w:sz w:val="36"/>
          <w:szCs w:val="36"/>
        </w:rPr>
        <w:t>D E C L A R A Ç Ã O</w:t>
      </w:r>
    </w:p>
    <w:p w14:paraId="689436D0" w14:textId="77777777" w:rsidR="007351F9" w:rsidRDefault="007351F9" w:rsidP="007351F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9436D1" w14:textId="77777777" w:rsidR="007351F9" w:rsidRDefault="007351F9" w:rsidP="007351F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9436D2" w14:textId="77777777" w:rsidR="007351F9" w:rsidRDefault="007351F9" w:rsidP="007351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89436D3" w14:textId="77777777" w:rsidR="007351F9" w:rsidRPr="002F4ACE" w:rsidRDefault="007351F9" w:rsidP="007351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9436D4" w14:textId="654474A6" w:rsidR="007351F9" w:rsidRPr="002F4ACE" w:rsidRDefault="007351F9" w:rsidP="007351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4ACE">
        <w:rPr>
          <w:rFonts w:ascii="Arial" w:hAnsi="Arial" w:cs="Arial"/>
          <w:color w:val="000000"/>
          <w:sz w:val="24"/>
          <w:szCs w:val="24"/>
        </w:rPr>
        <w:t>Eu 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2F4ACE">
        <w:rPr>
          <w:rFonts w:ascii="Arial" w:hAnsi="Arial" w:cs="Arial"/>
          <w:color w:val="000000"/>
          <w:sz w:val="24"/>
          <w:szCs w:val="24"/>
        </w:rPr>
        <w:t>_____</w:t>
      </w:r>
      <w:r w:rsidR="006E09E5">
        <w:rPr>
          <w:rFonts w:ascii="Arial" w:hAnsi="Arial" w:cs="Arial"/>
          <w:color w:val="000000"/>
          <w:sz w:val="24"/>
          <w:szCs w:val="24"/>
        </w:rPr>
        <w:t>________________________, aluno</w:t>
      </w:r>
      <w:r w:rsidRPr="002F4ACE">
        <w:rPr>
          <w:rFonts w:ascii="Arial" w:hAnsi="Arial" w:cs="Arial"/>
          <w:color w:val="000000"/>
          <w:sz w:val="24"/>
          <w:szCs w:val="24"/>
        </w:rPr>
        <w:t>(a) do curso de 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2F4ACE">
        <w:rPr>
          <w:rFonts w:ascii="Arial" w:hAnsi="Arial" w:cs="Arial"/>
          <w:color w:val="000000"/>
          <w:sz w:val="24"/>
          <w:szCs w:val="24"/>
        </w:rPr>
        <w:t>___________, matrícula__________, declaro para os devidos fins que tenho disponibilidade de doze (12) horas semanais para me dedicar às atividades de monitoria da disciplina ______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6E09E5">
        <w:rPr>
          <w:rFonts w:ascii="Arial" w:hAnsi="Arial" w:cs="Arial"/>
          <w:color w:val="000000"/>
          <w:sz w:val="24"/>
          <w:szCs w:val="24"/>
        </w:rPr>
        <w:t>do curso de</w:t>
      </w:r>
      <w:r>
        <w:rPr>
          <w:rFonts w:ascii="Arial" w:hAnsi="Arial" w:cs="Arial"/>
          <w:color w:val="000000"/>
          <w:sz w:val="24"/>
          <w:szCs w:val="24"/>
        </w:rPr>
        <w:t xml:space="preserve"> _____________</w:t>
      </w:r>
      <w:r w:rsidR="006E09E5">
        <w:rPr>
          <w:rFonts w:ascii="Arial" w:hAnsi="Arial" w:cs="Arial"/>
          <w:color w:val="000000"/>
          <w:sz w:val="24"/>
          <w:szCs w:val="24"/>
        </w:rPr>
        <w:t>___________</w:t>
      </w:r>
      <w:r w:rsidRPr="002F4ACE">
        <w:rPr>
          <w:rFonts w:ascii="Arial" w:hAnsi="Arial" w:cs="Arial"/>
          <w:color w:val="000000"/>
          <w:sz w:val="24"/>
          <w:szCs w:val="24"/>
        </w:rPr>
        <w:t xml:space="preserve"> e que em caso de aprovação e classificação no proc</w:t>
      </w:r>
      <w:r>
        <w:rPr>
          <w:rFonts w:ascii="Arial" w:hAnsi="Arial" w:cs="Arial"/>
          <w:color w:val="000000"/>
          <w:sz w:val="24"/>
          <w:szCs w:val="24"/>
        </w:rPr>
        <w:t xml:space="preserve">esso seletivo de monitoria </w:t>
      </w:r>
      <w:r w:rsidR="006E09E5">
        <w:rPr>
          <w:rFonts w:ascii="Arial" w:hAnsi="Arial" w:cs="Arial"/>
          <w:color w:val="000000"/>
          <w:sz w:val="24"/>
          <w:szCs w:val="24"/>
        </w:rPr>
        <w:t>EA</w:t>
      </w:r>
      <w:r>
        <w:rPr>
          <w:rFonts w:ascii="Arial" w:hAnsi="Arial" w:cs="Arial"/>
          <w:color w:val="000000"/>
          <w:sz w:val="24"/>
          <w:szCs w:val="24"/>
        </w:rPr>
        <w:t>/201</w:t>
      </w:r>
      <w:r w:rsidR="00F041D0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F041D0">
        <w:rPr>
          <w:rFonts w:ascii="Arial" w:hAnsi="Arial" w:cs="Arial"/>
          <w:color w:val="000000"/>
          <w:sz w:val="24"/>
          <w:szCs w:val="24"/>
        </w:rPr>
        <w:t>2</w:t>
      </w:r>
      <w:r w:rsidRPr="002F4ACE">
        <w:rPr>
          <w:rFonts w:ascii="Arial" w:hAnsi="Arial" w:cs="Arial"/>
          <w:color w:val="000000"/>
          <w:sz w:val="24"/>
          <w:szCs w:val="24"/>
        </w:rPr>
        <w:t xml:space="preserve"> não haverá o acúmulo de bolsas remuneradas. </w:t>
      </w:r>
    </w:p>
    <w:p w14:paraId="689436D5" w14:textId="77777777" w:rsidR="007351F9" w:rsidRDefault="007351F9" w:rsidP="007351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9436D6" w14:textId="77777777" w:rsidR="007351F9" w:rsidRDefault="007351F9" w:rsidP="007351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9436D7" w14:textId="77777777" w:rsidR="007351F9" w:rsidRPr="002F4ACE" w:rsidRDefault="007351F9" w:rsidP="007351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9436D8" w14:textId="6BE28B85" w:rsidR="007351F9" w:rsidRDefault="007351F9" w:rsidP="007351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F4ACE">
        <w:rPr>
          <w:rFonts w:ascii="Arial" w:hAnsi="Arial" w:cs="Arial"/>
          <w:sz w:val="24"/>
          <w:szCs w:val="24"/>
        </w:rPr>
        <w:t xml:space="preserve">Goiânia, </w:t>
      </w:r>
      <w:r w:rsidR="006E09E5">
        <w:rPr>
          <w:rFonts w:ascii="Arial" w:hAnsi="Arial" w:cs="Arial"/>
          <w:sz w:val="24"/>
          <w:szCs w:val="24"/>
        </w:rPr>
        <w:t>___</w:t>
      </w:r>
      <w:r w:rsidRPr="002F4ACE">
        <w:rPr>
          <w:rFonts w:ascii="Arial" w:hAnsi="Arial" w:cs="Arial"/>
          <w:sz w:val="24"/>
          <w:szCs w:val="24"/>
        </w:rPr>
        <w:t xml:space="preserve"> de </w:t>
      </w:r>
      <w:r w:rsidR="00F041D0">
        <w:rPr>
          <w:rFonts w:ascii="Arial" w:hAnsi="Arial" w:cs="Arial"/>
          <w:sz w:val="24"/>
          <w:szCs w:val="24"/>
        </w:rPr>
        <w:t>agosto</w:t>
      </w:r>
      <w:r w:rsidRPr="002F4ACE">
        <w:rPr>
          <w:rFonts w:ascii="Arial" w:hAnsi="Arial" w:cs="Arial"/>
          <w:sz w:val="24"/>
          <w:szCs w:val="24"/>
        </w:rPr>
        <w:t xml:space="preserve"> de 201</w:t>
      </w:r>
      <w:r w:rsidR="006208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689436D9" w14:textId="77777777" w:rsidR="007351F9" w:rsidRDefault="007351F9" w:rsidP="007351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9436DA" w14:textId="77777777" w:rsidR="007351F9" w:rsidRDefault="007351F9" w:rsidP="007351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9436DB" w14:textId="77777777" w:rsidR="007351F9" w:rsidRDefault="007351F9" w:rsidP="007351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9436DC" w14:textId="77777777" w:rsidR="007351F9" w:rsidRDefault="007351F9" w:rsidP="007351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5B7013">
        <w:rPr>
          <w:rFonts w:ascii="Arial" w:hAnsi="Arial" w:cs="Arial"/>
          <w:sz w:val="24"/>
          <w:szCs w:val="24"/>
        </w:rPr>
        <w:t>_____________</w:t>
      </w:r>
    </w:p>
    <w:p w14:paraId="689436DD" w14:textId="77777777" w:rsidR="007351F9" w:rsidRPr="002F4ACE" w:rsidRDefault="007351F9" w:rsidP="007351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 a monitor(a)</w:t>
      </w:r>
    </w:p>
    <w:p w14:paraId="689436DE" w14:textId="77777777" w:rsidR="00572DB5" w:rsidRDefault="00572DB5" w:rsidP="007351F9">
      <w:pPr>
        <w:autoSpaceDE w:val="0"/>
        <w:autoSpaceDN w:val="0"/>
        <w:adjustRightInd w:val="0"/>
        <w:rPr>
          <w:rFonts w:ascii="Arial" w:hAnsi="Arial" w:cs="Arial"/>
          <w:b/>
          <w:sz w:val="28"/>
          <w:u w:val="single"/>
        </w:rPr>
      </w:pPr>
    </w:p>
    <w:sectPr w:rsidR="00572DB5" w:rsidSect="00A432DF">
      <w:headerReference w:type="default" r:id="rId9"/>
      <w:pgSz w:w="11907" w:h="16840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D643" w14:textId="77777777" w:rsidR="00E736D4" w:rsidRDefault="00E736D4">
      <w:r>
        <w:separator/>
      </w:r>
    </w:p>
  </w:endnote>
  <w:endnote w:type="continuationSeparator" w:id="0">
    <w:p w14:paraId="78E1D6D9" w14:textId="77777777" w:rsidR="00E736D4" w:rsidRDefault="00E7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5503" w14:textId="77777777" w:rsidR="00E736D4" w:rsidRDefault="00E736D4">
      <w:r>
        <w:separator/>
      </w:r>
    </w:p>
  </w:footnote>
  <w:footnote w:type="continuationSeparator" w:id="0">
    <w:p w14:paraId="5ED7F949" w14:textId="77777777" w:rsidR="00E736D4" w:rsidRDefault="00E7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36E5" w14:textId="77777777" w:rsidR="00991D5D" w:rsidRPr="002835D6" w:rsidRDefault="00991D5D" w:rsidP="002835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63F"/>
    <w:multiLevelType w:val="hybridMultilevel"/>
    <w:tmpl w:val="E706913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B8D"/>
    <w:multiLevelType w:val="hybridMultilevel"/>
    <w:tmpl w:val="9CCA7744"/>
    <w:lvl w:ilvl="0" w:tplc="BEC03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9F9"/>
    <w:multiLevelType w:val="hybridMultilevel"/>
    <w:tmpl w:val="438E01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33B6"/>
    <w:multiLevelType w:val="hybridMultilevel"/>
    <w:tmpl w:val="06CAF53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74F4"/>
    <w:multiLevelType w:val="hybridMultilevel"/>
    <w:tmpl w:val="1BC47E90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E77FA"/>
    <w:multiLevelType w:val="hybridMultilevel"/>
    <w:tmpl w:val="04C69DF4"/>
    <w:lvl w:ilvl="0" w:tplc="BEC03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119D"/>
    <w:multiLevelType w:val="hybridMultilevel"/>
    <w:tmpl w:val="92C4FDB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26"/>
    <w:rsid w:val="00006AA3"/>
    <w:rsid w:val="00007170"/>
    <w:rsid w:val="000121E1"/>
    <w:rsid w:val="000149F2"/>
    <w:rsid w:val="000173B8"/>
    <w:rsid w:val="00022A40"/>
    <w:rsid w:val="00022F25"/>
    <w:rsid w:val="00024DEF"/>
    <w:rsid w:val="000272D8"/>
    <w:rsid w:val="00027966"/>
    <w:rsid w:val="00044ADB"/>
    <w:rsid w:val="00047F74"/>
    <w:rsid w:val="00047FB2"/>
    <w:rsid w:val="000531D5"/>
    <w:rsid w:val="0005731A"/>
    <w:rsid w:val="00060D33"/>
    <w:rsid w:val="00071C6A"/>
    <w:rsid w:val="00074239"/>
    <w:rsid w:val="00076EAA"/>
    <w:rsid w:val="0008222E"/>
    <w:rsid w:val="000876E6"/>
    <w:rsid w:val="00090A02"/>
    <w:rsid w:val="000926D6"/>
    <w:rsid w:val="000B2539"/>
    <w:rsid w:val="000B36B0"/>
    <w:rsid w:val="000C040A"/>
    <w:rsid w:val="000C2519"/>
    <w:rsid w:val="000C379D"/>
    <w:rsid w:val="000D15C0"/>
    <w:rsid w:val="000D4FF2"/>
    <w:rsid w:val="000E25BD"/>
    <w:rsid w:val="000E2F5A"/>
    <w:rsid w:val="000E38D4"/>
    <w:rsid w:val="000E48FF"/>
    <w:rsid w:val="000F0E48"/>
    <w:rsid w:val="000F6F5C"/>
    <w:rsid w:val="00111E95"/>
    <w:rsid w:val="00116D41"/>
    <w:rsid w:val="001265AC"/>
    <w:rsid w:val="0013189A"/>
    <w:rsid w:val="00131F7D"/>
    <w:rsid w:val="00132E01"/>
    <w:rsid w:val="00135A22"/>
    <w:rsid w:val="00143F63"/>
    <w:rsid w:val="00150568"/>
    <w:rsid w:val="001547F3"/>
    <w:rsid w:val="0015629C"/>
    <w:rsid w:val="00161F60"/>
    <w:rsid w:val="00184695"/>
    <w:rsid w:val="00194FE8"/>
    <w:rsid w:val="00195244"/>
    <w:rsid w:val="00195838"/>
    <w:rsid w:val="001A146B"/>
    <w:rsid w:val="001A1F85"/>
    <w:rsid w:val="001A3189"/>
    <w:rsid w:val="001A363F"/>
    <w:rsid w:val="001B762B"/>
    <w:rsid w:val="001D3FD2"/>
    <w:rsid w:val="001D42B6"/>
    <w:rsid w:val="001D7EB8"/>
    <w:rsid w:val="001E0267"/>
    <w:rsid w:val="001E0FCB"/>
    <w:rsid w:val="001E1299"/>
    <w:rsid w:val="001E16CE"/>
    <w:rsid w:val="002021AC"/>
    <w:rsid w:val="00205D72"/>
    <w:rsid w:val="002206DE"/>
    <w:rsid w:val="00220AD9"/>
    <w:rsid w:val="00221053"/>
    <w:rsid w:val="00225B93"/>
    <w:rsid w:val="002345B7"/>
    <w:rsid w:val="00237C58"/>
    <w:rsid w:val="00237E14"/>
    <w:rsid w:val="002457BE"/>
    <w:rsid w:val="00254942"/>
    <w:rsid w:val="0025686B"/>
    <w:rsid w:val="0025785C"/>
    <w:rsid w:val="002601CD"/>
    <w:rsid w:val="00260A62"/>
    <w:rsid w:val="0026648C"/>
    <w:rsid w:val="00271F20"/>
    <w:rsid w:val="00275566"/>
    <w:rsid w:val="00276C3D"/>
    <w:rsid w:val="002835D6"/>
    <w:rsid w:val="0028638B"/>
    <w:rsid w:val="002C05F8"/>
    <w:rsid w:val="002C6492"/>
    <w:rsid w:val="002F539E"/>
    <w:rsid w:val="00301142"/>
    <w:rsid w:val="00302754"/>
    <w:rsid w:val="00313B89"/>
    <w:rsid w:val="00322E8C"/>
    <w:rsid w:val="003233DF"/>
    <w:rsid w:val="0032356B"/>
    <w:rsid w:val="003241BF"/>
    <w:rsid w:val="003267DD"/>
    <w:rsid w:val="003300BF"/>
    <w:rsid w:val="003333C9"/>
    <w:rsid w:val="0033399D"/>
    <w:rsid w:val="00335AD7"/>
    <w:rsid w:val="00337C69"/>
    <w:rsid w:val="00341B74"/>
    <w:rsid w:val="003422EB"/>
    <w:rsid w:val="00342AE5"/>
    <w:rsid w:val="0034607A"/>
    <w:rsid w:val="003577FB"/>
    <w:rsid w:val="0036410C"/>
    <w:rsid w:val="00371170"/>
    <w:rsid w:val="003762C2"/>
    <w:rsid w:val="00377929"/>
    <w:rsid w:val="00393167"/>
    <w:rsid w:val="003A41CB"/>
    <w:rsid w:val="003B5928"/>
    <w:rsid w:val="003C2732"/>
    <w:rsid w:val="003C4319"/>
    <w:rsid w:val="003C483D"/>
    <w:rsid w:val="003D0474"/>
    <w:rsid w:val="003D17E0"/>
    <w:rsid w:val="003D7ED5"/>
    <w:rsid w:val="003E047B"/>
    <w:rsid w:val="003E430A"/>
    <w:rsid w:val="003E509C"/>
    <w:rsid w:val="003F7828"/>
    <w:rsid w:val="00401E78"/>
    <w:rsid w:val="00422BFF"/>
    <w:rsid w:val="00423C2C"/>
    <w:rsid w:val="00426877"/>
    <w:rsid w:val="00432D1D"/>
    <w:rsid w:val="004345F4"/>
    <w:rsid w:val="00451218"/>
    <w:rsid w:val="00454C4D"/>
    <w:rsid w:val="00455C55"/>
    <w:rsid w:val="00467F02"/>
    <w:rsid w:val="0047250A"/>
    <w:rsid w:val="00473040"/>
    <w:rsid w:val="00474DF6"/>
    <w:rsid w:val="00475038"/>
    <w:rsid w:val="00481259"/>
    <w:rsid w:val="004A1188"/>
    <w:rsid w:val="004A1244"/>
    <w:rsid w:val="004A4E9D"/>
    <w:rsid w:val="004B2C2D"/>
    <w:rsid w:val="004C1F6C"/>
    <w:rsid w:val="004C29A8"/>
    <w:rsid w:val="004C50A8"/>
    <w:rsid w:val="004D0925"/>
    <w:rsid w:val="004E7BF0"/>
    <w:rsid w:val="004E7D07"/>
    <w:rsid w:val="004F616D"/>
    <w:rsid w:val="00503D01"/>
    <w:rsid w:val="00504C77"/>
    <w:rsid w:val="005066FF"/>
    <w:rsid w:val="00512838"/>
    <w:rsid w:val="00512BFC"/>
    <w:rsid w:val="005138EE"/>
    <w:rsid w:val="00516D9D"/>
    <w:rsid w:val="00526A36"/>
    <w:rsid w:val="00533FA4"/>
    <w:rsid w:val="00534277"/>
    <w:rsid w:val="00541DE9"/>
    <w:rsid w:val="005479F0"/>
    <w:rsid w:val="00551A68"/>
    <w:rsid w:val="0055694E"/>
    <w:rsid w:val="00557804"/>
    <w:rsid w:val="0057021A"/>
    <w:rsid w:val="0057263C"/>
    <w:rsid w:val="00572DB5"/>
    <w:rsid w:val="0057349F"/>
    <w:rsid w:val="00590A36"/>
    <w:rsid w:val="00590FBE"/>
    <w:rsid w:val="005B1163"/>
    <w:rsid w:val="005B5630"/>
    <w:rsid w:val="005B7013"/>
    <w:rsid w:val="005C62FC"/>
    <w:rsid w:val="005D06FC"/>
    <w:rsid w:val="005D5E34"/>
    <w:rsid w:val="005D67CB"/>
    <w:rsid w:val="005E4306"/>
    <w:rsid w:val="005E7EEC"/>
    <w:rsid w:val="005F4A2E"/>
    <w:rsid w:val="005F5B0A"/>
    <w:rsid w:val="006044E1"/>
    <w:rsid w:val="00605043"/>
    <w:rsid w:val="00605E7F"/>
    <w:rsid w:val="00610A5D"/>
    <w:rsid w:val="00615551"/>
    <w:rsid w:val="00617570"/>
    <w:rsid w:val="00620852"/>
    <w:rsid w:val="00623100"/>
    <w:rsid w:val="00623EB8"/>
    <w:rsid w:val="00634004"/>
    <w:rsid w:val="00636F4B"/>
    <w:rsid w:val="00637ADD"/>
    <w:rsid w:val="00637E4A"/>
    <w:rsid w:val="00641671"/>
    <w:rsid w:val="00647954"/>
    <w:rsid w:val="00651119"/>
    <w:rsid w:val="006564A3"/>
    <w:rsid w:val="00656709"/>
    <w:rsid w:val="00660959"/>
    <w:rsid w:val="006611CB"/>
    <w:rsid w:val="00685EE6"/>
    <w:rsid w:val="006A17A7"/>
    <w:rsid w:val="006A363F"/>
    <w:rsid w:val="006B5BB4"/>
    <w:rsid w:val="006B68F1"/>
    <w:rsid w:val="006C26AA"/>
    <w:rsid w:val="006C2A32"/>
    <w:rsid w:val="006C63DD"/>
    <w:rsid w:val="006C749A"/>
    <w:rsid w:val="006D44E2"/>
    <w:rsid w:val="006D4C36"/>
    <w:rsid w:val="006D790F"/>
    <w:rsid w:val="006E09E5"/>
    <w:rsid w:val="006E11BF"/>
    <w:rsid w:val="00702CD7"/>
    <w:rsid w:val="00706C35"/>
    <w:rsid w:val="0071446A"/>
    <w:rsid w:val="00714DF7"/>
    <w:rsid w:val="0072334E"/>
    <w:rsid w:val="007351F9"/>
    <w:rsid w:val="0075002D"/>
    <w:rsid w:val="007505E0"/>
    <w:rsid w:val="00756AD2"/>
    <w:rsid w:val="0076065C"/>
    <w:rsid w:val="00760DDF"/>
    <w:rsid w:val="0077615F"/>
    <w:rsid w:val="00795BA5"/>
    <w:rsid w:val="00796703"/>
    <w:rsid w:val="007A6AE9"/>
    <w:rsid w:val="007C10C2"/>
    <w:rsid w:val="007C3E30"/>
    <w:rsid w:val="007F2104"/>
    <w:rsid w:val="007F6EB0"/>
    <w:rsid w:val="00810F16"/>
    <w:rsid w:val="00811A0D"/>
    <w:rsid w:val="00817C62"/>
    <w:rsid w:val="0082085A"/>
    <w:rsid w:val="008219FC"/>
    <w:rsid w:val="00835ED3"/>
    <w:rsid w:val="008458C3"/>
    <w:rsid w:val="00847D46"/>
    <w:rsid w:val="00852303"/>
    <w:rsid w:val="00856931"/>
    <w:rsid w:val="00861A38"/>
    <w:rsid w:val="00862223"/>
    <w:rsid w:val="00881D24"/>
    <w:rsid w:val="008A5AF7"/>
    <w:rsid w:val="008B6C83"/>
    <w:rsid w:val="008B7FBB"/>
    <w:rsid w:val="008C6571"/>
    <w:rsid w:val="008C6D8A"/>
    <w:rsid w:val="008C704A"/>
    <w:rsid w:val="008E582D"/>
    <w:rsid w:val="008E6A67"/>
    <w:rsid w:val="008F3C67"/>
    <w:rsid w:val="008F7D5E"/>
    <w:rsid w:val="00913CE9"/>
    <w:rsid w:val="00914AD5"/>
    <w:rsid w:val="00917383"/>
    <w:rsid w:val="00923FA6"/>
    <w:rsid w:val="00924112"/>
    <w:rsid w:val="00931BEA"/>
    <w:rsid w:val="009610DA"/>
    <w:rsid w:val="009667F2"/>
    <w:rsid w:val="009736FB"/>
    <w:rsid w:val="00973B3A"/>
    <w:rsid w:val="009804F2"/>
    <w:rsid w:val="009806CA"/>
    <w:rsid w:val="00983B71"/>
    <w:rsid w:val="00985DE1"/>
    <w:rsid w:val="00986FF5"/>
    <w:rsid w:val="00991D5D"/>
    <w:rsid w:val="0099229E"/>
    <w:rsid w:val="00992BF4"/>
    <w:rsid w:val="00993F18"/>
    <w:rsid w:val="009B1D33"/>
    <w:rsid w:val="009B1D5E"/>
    <w:rsid w:val="009C4C0D"/>
    <w:rsid w:val="009D2E03"/>
    <w:rsid w:val="009E2D31"/>
    <w:rsid w:val="009E3412"/>
    <w:rsid w:val="009E3D79"/>
    <w:rsid w:val="009E7438"/>
    <w:rsid w:val="009F07FF"/>
    <w:rsid w:val="009F4263"/>
    <w:rsid w:val="009F69E1"/>
    <w:rsid w:val="009F7ACB"/>
    <w:rsid w:val="00A01EA5"/>
    <w:rsid w:val="00A13307"/>
    <w:rsid w:val="00A23C17"/>
    <w:rsid w:val="00A2435E"/>
    <w:rsid w:val="00A3798B"/>
    <w:rsid w:val="00A42B53"/>
    <w:rsid w:val="00A432DF"/>
    <w:rsid w:val="00A459CE"/>
    <w:rsid w:val="00A57C49"/>
    <w:rsid w:val="00A62E3D"/>
    <w:rsid w:val="00A718D8"/>
    <w:rsid w:val="00A77BFA"/>
    <w:rsid w:val="00A808C5"/>
    <w:rsid w:val="00A86A99"/>
    <w:rsid w:val="00A9151C"/>
    <w:rsid w:val="00A918A6"/>
    <w:rsid w:val="00A963A5"/>
    <w:rsid w:val="00AA567B"/>
    <w:rsid w:val="00AB0FB0"/>
    <w:rsid w:val="00AB5072"/>
    <w:rsid w:val="00AB66D7"/>
    <w:rsid w:val="00AC062C"/>
    <w:rsid w:val="00AD7825"/>
    <w:rsid w:val="00AE50E6"/>
    <w:rsid w:val="00AF241A"/>
    <w:rsid w:val="00AF3B8E"/>
    <w:rsid w:val="00B005C7"/>
    <w:rsid w:val="00B047A4"/>
    <w:rsid w:val="00B168BC"/>
    <w:rsid w:val="00B238AD"/>
    <w:rsid w:val="00B37D03"/>
    <w:rsid w:val="00B575F2"/>
    <w:rsid w:val="00B611F1"/>
    <w:rsid w:val="00B6404D"/>
    <w:rsid w:val="00B66230"/>
    <w:rsid w:val="00B667C1"/>
    <w:rsid w:val="00B6688E"/>
    <w:rsid w:val="00B704BA"/>
    <w:rsid w:val="00B812F0"/>
    <w:rsid w:val="00B8130D"/>
    <w:rsid w:val="00B90516"/>
    <w:rsid w:val="00B909D9"/>
    <w:rsid w:val="00B90F16"/>
    <w:rsid w:val="00B91A4C"/>
    <w:rsid w:val="00B97098"/>
    <w:rsid w:val="00BA37AF"/>
    <w:rsid w:val="00BA4748"/>
    <w:rsid w:val="00BA4E63"/>
    <w:rsid w:val="00BB2A8E"/>
    <w:rsid w:val="00BB47F6"/>
    <w:rsid w:val="00BD6EAA"/>
    <w:rsid w:val="00BE485C"/>
    <w:rsid w:val="00BE5D8C"/>
    <w:rsid w:val="00BF5595"/>
    <w:rsid w:val="00BF6C90"/>
    <w:rsid w:val="00C01464"/>
    <w:rsid w:val="00C01B3A"/>
    <w:rsid w:val="00C03D06"/>
    <w:rsid w:val="00C13C87"/>
    <w:rsid w:val="00C167AC"/>
    <w:rsid w:val="00C303A5"/>
    <w:rsid w:val="00C3207D"/>
    <w:rsid w:val="00C43776"/>
    <w:rsid w:val="00C5126A"/>
    <w:rsid w:val="00C55275"/>
    <w:rsid w:val="00C61CF0"/>
    <w:rsid w:val="00C80513"/>
    <w:rsid w:val="00C81625"/>
    <w:rsid w:val="00C86A85"/>
    <w:rsid w:val="00CB55AF"/>
    <w:rsid w:val="00CB63E1"/>
    <w:rsid w:val="00CB667C"/>
    <w:rsid w:val="00CD52BA"/>
    <w:rsid w:val="00CD5C82"/>
    <w:rsid w:val="00CE5A2C"/>
    <w:rsid w:val="00CE71CA"/>
    <w:rsid w:val="00CE7616"/>
    <w:rsid w:val="00CF0D56"/>
    <w:rsid w:val="00CF2535"/>
    <w:rsid w:val="00CF6A84"/>
    <w:rsid w:val="00CF7AF5"/>
    <w:rsid w:val="00D0142B"/>
    <w:rsid w:val="00D226CA"/>
    <w:rsid w:val="00D24278"/>
    <w:rsid w:val="00D35D92"/>
    <w:rsid w:val="00D37497"/>
    <w:rsid w:val="00D44064"/>
    <w:rsid w:val="00D64DDA"/>
    <w:rsid w:val="00D70057"/>
    <w:rsid w:val="00D714D3"/>
    <w:rsid w:val="00D72ADC"/>
    <w:rsid w:val="00D733FA"/>
    <w:rsid w:val="00D73786"/>
    <w:rsid w:val="00D73CEF"/>
    <w:rsid w:val="00D82D44"/>
    <w:rsid w:val="00D9652A"/>
    <w:rsid w:val="00D965B4"/>
    <w:rsid w:val="00D96C23"/>
    <w:rsid w:val="00DA33E1"/>
    <w:rsid w:val="00DB1E03"/>
    <w:rsid w:val="00DB749E"/>
    <w:rsid w:val="00DE1F13"/>
    <w:rsid w:val="00DE368A"/>
    <w:rsid w:val="00DE4C2D"/>
    <w:rsid w:val="00DE7511"/>
    <w:rsid w:val="00DF6DCF"/>
    <w:rsid w:val="00E07264"/>
    <w:rsid w:val="00E27E5E"/>
    <w:rsid w:val="00E517EE"/>
    <w:rsid w:val="00E71E2D"/>
    <w:rsid w:val="00E736D4"/>
    <w:rsid w:val="00E9787B"/>
    <w:rsid w:val="00EA4DC2"/>
    <w:rsid w:val="00EB1F8B"/>
    <w:rsid w:val="00EC3156"/>
    <w:rsid w:val="00ED5B48"/>
    <w:rsid w:val="00EE653C"/>
    <w:rsid w:val="00EF1A07"/>
    <w:rsid w:val="00EF644C"/>
    <w:rsid w:val="00EF6565"/>
    <w:rsid w:val="00F0070F"/>
    <w:rsid w:val="00F033DB"/>
    <w:rsid w:val="00F041D0"/>
    <w:rsid w:val="00F1232B"/>
    <w:rsid w:val="00F16A5C"/>
    <w:rsid w:val="00F17771"/>
    <w:rsid w:val="00F23D33"/>
    <w:rsid w:val="00F24271"/>
    <w:rsid w:val="00F300B5"/>
    <w:rsid w:val="00F33A56"/>
    <w:rsid w:val="00F41E1B"/>
    <w:rsid w:val="00F476C3"/>
    <w:rsid w:val="00F553BC"/>
    <w:rsid w:val="00F6159B"/>
    <w:rsid w:val="00F6292B"/>
    <w:rsid w:val="00F63B9D"/>
    <w:rsid w:val="00F72850"/>
    <w:rsid w:val="00F73493"/>
    <w:rsid w:val="00F7750D"/>
    <w:rsid w:val="00F847EE"/>
    <w:rsid w:val="00F9205D"/>
    <w:rsid w:val="00F92226"/>
    <w:rsid w:val="00FA1B92"/>
    <w:rsid w:val="00FA49CD"/>
    <w:rsid w:val="00FA5EB0"/>
    <w:rsid w:val="00FA6448"/>
    <w:rsid w:val="00FA7172"/>
    <w:rsid w:val="00FB23D2"/>
    <w:rsid w:val="00FB2EC5"/>
    <w:rsid w:val="00FB36A5"/>
    <w:rsid w:val="00FB388D"/>
    <w:rsid w:val="00FB7352"/>
    <w:rsid w:val="00FC2C2A"/>
    <w:rsid w:val="00FE0026"/>
    <w:rsid w:val="00FE3E71"/>
    <w:rsid w:val="00FE6E73"/>
    <w:rsid w:val="00FF498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943612"/>
  <w15:docId w15:val="{CCCAACF5-92C2-4BCE-BA6E-5DE3A172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7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F1A0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F1A07"/>
    <w:pPr>
      <w:tabs>
        <w:tab w:val="center" w:pos="4419"/>
        <w:tab w:val="right" w:pos="8838"/>
      </w:tabs>
    </w:pPr>
  </w:style>
  <w:style w:type="character" w:styleId="Hyperlink">
    <w:name w:val="Hyperlink"/>
    <w:rsid w:val="00993F1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4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04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A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A644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80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08C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08C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0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0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6B1C-4473-40BC-8CD6-5ECC9B5D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35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para homologação e indeferimento de inscrições do Concurso Público para Professor Adjunto, nível 1, área de Quí</vt:lpstr>
    </vt:vector>
  </TitlesOfParts>
  <Company>UNIVERSIDADE FEDERAL DE GOIAS</Company>
  <LinksUpToDate>false</LinksUpToDate>
  <CharactersWithSpaces>11088</CharactersWithSpaces>
  <SharedDoc>false</SharedDoc>
  <HLinks>
    <vt:vector size="12" baseType="variant">
      <vt:variant>
        <vt:i4>8323111</vt:i4>
      </vt:variant>
      <vt:variant>
        <vt:i4>3</vt:i4>
      </vt:variant>
      <vt:variant>
        <vt:i4>0</vt:i4>
      </vt:variant>
      <vt:variant>
        <vt:i4>5</vt:i4>
      </vt:variant>
      <vt:variant>
        <vt:lpwstr>http://www.icb.ufg.br/</vt:lpwstr>
      </vt:variant>
      <vt:variant>
        <vt:lpwstr/>
      </vt:variant>
      <vt:variant>
        <vt:i4>8323111</vt:i4>
      </vt:variant>
      <vt:variant>
        <vt:i4>0</vt:i4>
      </vt:variant>
      <vt:variant>
        <vt:i4>0</vt:i4>
      </vt:variant>
      <vt:variant>
        <vt:i4>5</vt:i4>
      </vt:variant>
      <vt:variant>
        <vt:lpwstr>http://www.icb.uf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para homologação e indeferimento de inscrições do Concurso Público para Professor Adjunto, nível 1, área de Quí</dc:title>
  <dc:creator>INSTITUTO DE QUIMICA</dc:creator>
  <cp:lastModifiedBy>Érico Dianese</cp:lastModifiedBy>
  <cp:revision>12</cp:revision>
  <cp:lastPrinted>2016-02-16T18:00:00Z</cp:lastPrinted>
  <dcterms:created xsi:type="dcterms:W3CDTF">2016-07-11T13:47:00Z</dcterms:created>
  <dcterms:modified xsi:type="dcterms:W3CDTF">2016-07-21T13:58:00Z</dcterms:modified>
</cp:coreProperties>
</file>